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67" w:rsidRDefault="009F480C">
      <w:pPr>
        <w:rPr>
          <w:lang w:val="de-DE"/>
        </w:rPr>
      </w:pPr>
      <w:r>
        <w:rPr>
          <w:lang w:val="de-DE"/>
        </w:rPr>
        <w:t xml:space="preserve">Was ist </w:t>
      </w:r>
      <w:proofErr w:type="spellStart"/>
      <w:r>
        <w:rPr>
          <w:lang w:val="de-DE"/>
        </w:rPr>
        <w:t>CoffeeScript</w:t>
      </w:r>
      <w:proofErr w:type="spellEnd"/>
      <w:r>
        <w:rPr>
          <w:lang w:val="de-DE"/>
        </w:rPr>
        <w:t>?</w:t>
      </w:r>
    </w:p>
    <w:p w:rsidR="009F480C" w:rsidRDefault="009F480C" w:rsidP="009F480C">
      <w:pPr>
        <w:pStyle w:val="Listenabsatz"/>
        <w:numPr>
          <w:ilvl w:val="0"/>
          <w:numId w:val="1"/>
        </w:numPr>
        <w:rPr>
          <w:lang w:val="de-DE"/>
        </w:rPr>
      </w:pPr>
      <w:r w:rsidRPr="009F480C">
        <w:rPr>
          <w:lang w:val="de-DE"/>
        </w:rPr>
        <w:t xml:space="preserve">Entwickler Jeremy </w:t>
      </w:r>
      <w:proofErr w:type="spellStart"/>
      <w:r w:rsidRPr="009F480C">
        <w:rPr>
          <w:lang w:val="de-DE"/>
        </w:rPr>
        <w:t>Ashkenas</w:t>
      </w:r>
      <w:proofErr w:type="spellEnd"/>
      <w:r w:rsidRPr="009F480C">
        <w:rPr>
          <w:lang w:val="de-DE"/>
        </w:rPr>
        <w:t xml:space="preserve"> 2009</w:t>
      </w:r>
    </w:p>
    <w:p w:rsidR="009F480C" w:rsidRDefault="009F480C" w:rsidP="009F480C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ird in JavaScript transkompiliert</w:t>
      </w:r>
    </w:p>
    <w:p w:rsidR="009F480C" w:rsidRDefault="009F480C" w:rsidP="009F480C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oll JavaScript </w:t>
      </w:r>
      <w:proofErr w:type="spellStart"/>
      <w:r>
        <w:rPr>
          <w:lang w:val="de-DE"/>
        </w:rPr>
        <w:t>nutzung</w:t>
      </w:r>
      <w:proofErr w:type="spellEnd"/>
      <w:r>
        <w:rPr>
          <w:lang w:val="de-DE"/>
        </w:rPr>
        <w:t xml:space="preserve"> vereinfachen mit zeitgleicher Quellcode </w:t>
      </w:r>
      <w:proofErr w:type="spellStart"/>
      <w:r>
        <w:rPr>
          <w:lang w:val="de-DE"/>
        </w:rPr>
        <w:t>minimierung</w:t>
      </w:r>
      <w:proofErr w:type="spellEnd"/>
    </w:p>
    <w:p w:rsidR="009F480C" w:rsidRDefault="009F480C" w:rsidP="009F480C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rd bei/für Ruby on </w:t>
      </w:r>
      <w:proofErr w:type="spellStart"/>
      <w:r>
        <w:rPr>
          <w:lang w:val="de-DE"/>
        </w:rPr>
        <w:t>Rails</w:t>
      </w:r>
      <w:proofErr w:type="spellEnd"/>
      <w:r>
        <w:rPr>
          <w:lang w:val="de-DE"/>
        </w:rPr>
        <w:t xml:space="preserve"> (Webframework) verwendet</w:t>
      </w:r>
    </w:p>
    <w:p w:rsidR="009F480C" w:rsidRDefault="009F480C" w:rsidP="009F480C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indet sich aufgrund von </w:t>
      </w:r>
      <w:proofErr w:type="spellStart"/>
      <w:r>
        <w:rPr>
          <w:lang w:val="de-DE"/>
        </w:rPr>
        <w:t>einfachehit</w:t>
      </w:r>
      <w:proofErr w:type="spellEnd"/>
      <w:r>
        <w:rPr>
          <w:lang w:val="de-DE"/>
        </w:rPr>
        <w:t xml:space="preserve"> auch bei Designer-Frameworks wie </w:t>
      </w:r>
      <w:proofErr w:type="gramStart"/>
      <w:r>
        <w:rPr>
          <w:lang w:val="de-DE"/>
        </w:rPr>
        <w:t>Framer.js(</w:t>
      </w:r>
      <w:proofErr w:type="gramEnd"/>
      <w:r>
        <w:rPr>
          <w:lang w:val="de-DE"/>
        </w:rPr>
        <w:t>kommt später)</w:t>
      </w:r>
    </w:p>
    <w:p w:rsidR="002F2C5A" w:rsidRDefault="009F480C" w:rsidP="009F480C">
      <w:pPr>
        <w:pStyle w:val="HTMLVorformatier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</w:pPr>
      <w:r>
        <w:t xml:space="preserve">Einfaches Hallo-Welt -Beispiel: </w:t>
      </w:r>
    </w:p>
    <w:p w:rsidR="009F480C" w:rsidRPr="009F480C" w:rsidRDefault="009F480C" w:rsidP="009F480C">
      <w:pPr>
        <w:pStyle w:val="HTMLVorformatier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</w:rPr>
      </w:pPr>
      <w:r w:rsidRPr="009F480C">
        <w:rPr>
          <w:color w:val="000000"/>
        </w:rPr>
        <w:t xml:space="preserve">alert </w:t>
      </w:r>
      <w:r w:rsidRPr="009F480C">
        <w:rPr>
          <w:color w:val="BA2121"/>
        </w:rPr>
        <w:t>"Hallo Welt"</w:t>
      </w:r>
    </w:p>
    <w:p w:rsidR="009F480C" w:rsidRPr="009F480C" w:rsidRDefault="00372AC3" w:rsidP="009F480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val="de-DE" w:eastAsia="de-DE"/>
        </w:rPr>
      </w:pPr>
      <w:hyperlink r:id="rId6" w:tooltip="Transcompiler" w:history="1">
        <w:proofErr w:type="spellStart"/>
        <w:r w:rsidR="009F480C" w:rsidRPr="009F480C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de-DE" w:eastAsia="de-DE"/>
          </w:rPr>
          <w:t>Transcompiliert</w:t>
        </w:r>
        <w:proofErr w:type="spellEnd"/>
      </w:hyperlink>
      <w:r w:rsidR="009F480C" w:rsidRPr="009F480C">
        <w:rPr>
          <w:rFonts w:ascii="Arial" w:eastAsia="Times New Roman" w:hAnsi="Arial" w:cs="Arial"/>
          <w:color w:val="222222"/>
          <w:sz w:val="21"/>
          <w:szCs w:val="21"/>
          <w:lang w:val="de-DE" w:eastAsia="de-DE"/>
        </w:rPr>
        <w:t> in JavaScript.</w:t>
      </w:r>
    </w:p>
    <w:p w:rsidR="009F480C" w:rsidRPr="009F480C" w:rsidRDefault="009F480C" w:rsidP="009F480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de-DE" w:eastAsia="de-DE"/>
        </w:rPr>
      </w:pPr>
      <w:proofErr w:type="gramStart"/>
      <w:r w:rsidRPr="009F480C">
        <w:rPr>
          <w:rFonts w:ascii="Courier New" w:eastAsia="Times New Roman" w:hAnsi="Courier New" w:cs="Courier New"/>
          <w:color w:val="000000"/>
          <w:sz w:val="20"/>
          <w:szCs w:val="20"/>
          <w:lang w:val="de-DE" w:eastAsia="de-DE"/>
        </w:rPr>
        <w:t>alert(</w:t>
      </w:r>
      <w:proofErr w:type="gramEnd"/>
      <w:r w:rsidRPr="009F480C">
        <w:rPr>
          <w:rFonts w:ascii="Courier New" w:eastAsia="Times New Roman" w:hAnsi="Courier New" w:cs="Courier New"/>
          <w:color w:val="BA2121"/>
          <w:sz w:val="20"/>
          <w:szCs w:val="20"/>
          <w:lang w:val="de-DE" w:eastAsia="de-DE"/>
        </w:rPr>
        <w:t>"Hallo Welt"</w:t>
      </w:r>
      <w:r w:rsidRPr="009F480C">
        <w:rPr>
          <w:rFonts w:ascii="Courier New" w:eastAsia="Times New Roman" w:hAnsi="Courier New" w:cs="Courier New"/>
          <w:color w:val="000000"/>
          <w:sz w:val="20"/>
          <w:szCs w:val="20"/>
          <w:lang w:val="de-DE" w:eastAsia="de-DE"/>
        </w:rPr>
        <w:t>);</w:t>
      </w:r>
    </w:p>
    <w:p w:rsidR="009F480C" w:rsidRDefault="00333F67" w:rsidP="00333F67">
      <w:pPr>
        <w:pStyle w:val="Listenabsatz"/>
        <w:numPr>
          <w:ilvl w:val="0"/>
          <w:numId w:val="1"/>
        </w:numPr>
      </w:pPr>
      <w:proofErr w:type="spellStart"/>
      <w:r>
        <w:t>Einstiegsliteratur</w:t>
      </w:r>
      <w:proofErr w:type="spellEnd"/>
      <w:r>
        <w:t xml:space="preserve">:    -  </w:t>
      </w:r>
      <w:r w:rsidRPr="00333F67">
        <w:t xml:space="preserve">Little </w:t>
      </w:r>
      <w:r>
        <w:t xml:space="preserve">Book on </w:t>
      </w:r>
      <w:proofErr w:type="spellStart"/>
      <w:r>
        <w:t>CoffeeScript</w:t>
      </w:r>
      <w:proofErr w:type="spellEnd"/>
      <w:r w:rsidRPr="00333F67">
        <w:t>:</w:t>
      </w:r>
      <w:r>
        <w:t xml:space="preserve"> </w:t>
      </w:r>
      <w:hyperlink r:id="rId7" w:history="1">
        <w:r w:rsidRPr="00B73A16">
          <w:rPr>
            <w:rStyle w:val="Hyperlink"/>
          </w:rPr>
          <w:t>http://arcturo.github.io/library/coffeescript/</w:t>
        </w:r>
      </w:hyperlink>
    </w:p>
    <w:p w:rsidR="002F2C5A" w:rsidRDefault="00333F67" w:rsidP="002F2C5A">
      <w:pPr>
        <w:pStyle w:val="Listenabsatz"/>
        <w:numPr>
          <w:ilvl w:val="3"/>
          <w:numId w:val="1"/>
        </w:numPr>
        <w:rPr>
          <w:rStyle w:val="Hyperlink"/>
        </w:rPr>
      </w:pPr>
      <w:proofErr w:type="spellStart"/>
      <w:r>
        <w:t>CoffeeScript</w:t>
      </w:r>
      <w:proofErr w:type="spellEnd"/>
      <w:r>
        <w:t xml:space="preserve">-cookbook: </w:t>
      </w:r>
      <w:hyperlink r:id="rId8" w:history="1">
        <w:r w:rsidRPr="00B73A16">
          <w:rPr>
            <w:rStyle w:val="Hyperlink"/>
          </w:rPr>
          <w:t>https://coffeescript-cookbook.github.io/</w:t>
        </w:r>
      </w:hyperlink>
    </w:p>
    <w:p w:rsidR="002F2C5A" w:rsidRPr="002F2C5A" w:rsidRDefault="002F2C5A" w:rsidP="002F2C5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as </w:t>
      </w:r>
      <w:proofErr w:type="spellStart"/>
      <w:r>
        <w:rPr>
          <w:rStyle w:val="Hyperlink"/>
          <w:color w:val="auto"/>
          <w:u w:val="none"/>
        </w:rPr>
        <w:t>brauch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ch</w:t>
      </w:r>
      <w:proofErr w:type="spellEnd"/>
      <w:r>
        <w:rPr>
          <w:rStyle w:val="Hyperlink"/>
          <w:color w:val="auto"/>
          <w:u w:val="none"/>
        </w:rPr>
        <w:t>?</w:t>
      </w:r>
    </w:p>
    <w:p w:rsidR="00822A07" w:rsidRDefault="00822A07" w:rsidP="002F2C5A">
      <w:pPr>
        <w:pStyle w:val="Listenabsatz"/>
        <w:numPr>
          <w:ilvl w:val="0"/>
          <w:numId w:val="5"/>
        </w:numPr>
        <w:rPr>
          <w:rStyle w:val="Hyperlink"/>
          <w:color w:val="auto"/>
          <w:u w:val="none"/>
          <w:lang w:val="de-DE"/>
        </w:rPr>
      </w:pPr>
      <w:r>
        <w:rPr>
          <w:rStyle w:val="Hyperlink"/>
          <w:color w:val="auto"/>
          <w:u w:val="none"/>
          <w:lang w:val="de-DE"/>
        </w:rPr>
        <w:t>Als 1. Natürlich node.js</w:t>
      </w:r>
      <w:r w:rsidR="00FB1456">
        <w:rPr>
          <w:rStyle w:val="Hyperlink"/>
          <w:color w:val="auto"/>
          <w:u w:val="none"/>
          <w:lang w:val="de-DE"/>
        </w:rPr>
        <w:t xml:space="preserve"> installieren(</w:t>
      </w:r>
      <w:proofErr w:type="spellStart"/>
      <w:r w:rsidR="00FB1456">
        <w:rPr>
          <w:rStyle w:val="Hyperlink"/>
          <w:color w:val="auto"/>
          <w:u w:val="none"/>
          <w:lang w:val="de-DE"/>
        </w:rPr>
        <w:t>website</w:t>
      </w:r>
      <w:proofErr w:type="spellEnd"/>
      <w:r w:rsidR="00FB1456">
        <w:rPr>
          <w:rStyle w:val="Hyperlink"/>
          <w:color w:val="auto"/>
          <w:u w:val="none"/>
          <w:lang w:val="de-DE"/>
        </w:rPr>
        <w:t>)</w:t>
      </w:r>
    </w:p>
    <w:p w:rsidR="00822A07" w:rsidRPr="00FB1456" w:rsidRDefault="00822A07" w:rsidP="00FB1456">
      <w:pPr>
        <w:pStyle w:val="HTMLVorformatiert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rStyle w:val="Hyperlink"/>
          <w:rFonts w:ascii="Consolas" w:hAnsi="Consolas"/>
          <w:color w:val="333333"/>
          <w:sz w:val="23"/>
          <w:szCs w:val="23"/>
          <w:u w:val="none"/>
        </w:rPr>
      </w:pPr>
      <w:r>
        <w:rPr>
          <w:rStyle w:val="Hyperlink"/>
          <w:color w:val="auto"/>
          <w:u w:val="none"/>
        </w:rPr>
        <w:t>(</w:t>
      </w:r>
      <w:proofErr w:type="spellStart"/>
      <w:r>
        <w:rPr>
          <w:rStyle w:val="Hyperlink"/>
          <w:color w:val="auto"/>
          <w:u w:val="none"/>
        </w:rPr>
        <w:t>ggf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npm</w:t>
      </w:r>
      <w:proofErr w:type="spellEnd"/>
      <w:r>
        <w:rPr>
          <w:rStyle w:val="Hyperlink"/>
          <w:color w:val="auto"/>
          <w:u w:val="none"/>
        </w:rPr>
        <w:t xml:space="preserve"> updaten -&gt; </w:t>
      </w:r>
      <w:proofErr w:type="spellStart"/>
      <w:r>
        <w:rPr>
          <w:rStyle w:val="HTMLCode"/>
          <w:rFonts w:ascii="Consolas" w:hAnsi="Consolas"/>
          <w:color w:val="333333"/>
        </w:rPr>
        <w:t>npm</w:t>
      </w:r>
      <w:proofErr w:type="spell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install</w:t>
      </w:r>
      <w:proofErr w:type="spell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npm@latest</w:t>
      </w:r>
      <w:proofErr w:type="spellEnd"/>
      <w:r>
        <w:rPr>
          <w:rStyle w:val="HTMLCode"/>
          <w:rFonts w:ascii="Consolas" w:hAnsi="Consolas"/>
          <w:color w:val="333333"/>
        </w:rPr>
        <w:t xml:space="preserve"> -g</w:t>
      </w:r>
    </w:p>
    <w:p w:rsidR="00FB1456" w:rsidRPr="00FB1456" w:rsidRDefault="002F2C5A" w:rsidP="00FB1456">
      <w:pPr>
        <w:pStyle w:val="Listenabsatz"/>
        <w:numPr>
          <w:ilvl w:val="0"/>
          <w:numId w:val="5"/>
        </w:numPr>
        <w:rPr>
          <w:rStyle w:val="Hyperlink"/>
          <w:color w:val="auto"/>
          <w:u w:val="none"/>
          <w:lang w:val="de-DE"/>
        </w:rPr>
      </w:pPr>
      <w:r w:rsidRPr="00822A07">
        <w:rPr>
          <w:rStyle w:val="Hyperlink"/>
          <w:color w:val="auto"/>
          <w:u w:val="none"/>
          <w:lang w:val="de-DE"/>
        </w:rPr>
        <w:t xml:space="preserve"> </w:t>
      </w:r>
      <w:r w:rsidR="00822A07" w:rsidRPr="00822A07">
        <w:rPr>
          <w:rStyle w:val="Hyperlink"/>
          <w:color w:val="auto"/>
          <w:u w:val="none"/>
          <w:lang w:val="de-DE"/>
        </w:rPr>
        <w:t xml:space="preserve">Entweder mit </w:t>
      </w:r>
      <w:proofErr w:type="spellStart"/>
      <w:r w:rsidR="00822A07" w:rsidRPr="00822A07">
        <w:rPr>
          <w:rStyle w:val="Hyperlink"/>
          <w:color w:val="auto"/>
          <w:u w:val="none"/>
          <w:lang w:val="de-DE"/>
        </w:rPr>
        <w:t>npm</w:t>
      </w:r>
      <w:proofErr w:type="spellEnd"/>
      <w:r w:rsidR="00822A07" w:rsidRPr="00822A07">
        <w:rPr>
          <w:rStyle w:val="Hyperlink"/>
          <w:color w:val="auto"/>
          <w:u w:val="none"/>
          <w:lang w:val="de-DE"/>
        </w:rPr>
        <w:t xml:space="preserve"> oder über das </w:t>
      </w:r>
      <w:proofErr w:type="spellStart"/>
      <w:r w:rsidR="00822A07" w:rsidRPr="00822A07">
        <w:rPr>
          <w:rStyle w:val="Hyperlink"/>
          <w:color w:val="auto"/>
          <w:u w:val="none"/>
          <w:lang w:val="de-DE"/>
        </w:rPr>
        <w:t>github</w:t>
      </w:r>
      <w:proofErr w:type="spellEnd"/>
      <w:r w:rsidR="00822A07" w:rsidRPr="00822A07">
        <w:rPr>
          <w:rStyle w:val="Hyperlink"/>
          <w:color w:val="auto"/>
          <w:u w:val="none"/>
          <w:lang w:val="de-DE"/>
        </w:rPr>
        <w:t xml:space="preserve"> </w:t>
      </w:r>
      <w:proofErr w:type="spellStart"/>
      <w:r w:rsidR="00822A07" w:rsidRPr="00822A07">
        <w:rPr>
          <w:rStyle w:val="Hyperlink"/>
          <w:color w:val="auto"/>
          <w:u w:val="none"/>
          <w:lang w:val="de-DE"/>
        </w:rPr>
        <w:t>projekt</w:t>
      </w:r>
      <w:proofErr w:type="spellEnd"/>
    </w:p>
    <w:p w:rsidR="00FB1456" w:rsidRPr="00FB1456" w:rsidRDefault="00FB1456" w:rsidP="00FB1456">
      <w:pPr>
        <w:pStyle w:val="HTMLVorformatiert"/>
        <w:numPr>
          <w:ilvl w:val="0"/>
          <w:numId w:val="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rFonts w:ascii="Consolas" w:hAnsi="Consolas"/>
          <w:color w:val="ED5A5A"/>
          <w:sz w:val="21"/>
          <w:szCs w:val="21"/>
          <w:shd w:val="clear" w:color="auto" w:fill="F6F9FA"/>
          <w:lang w:val="en-GB"/>
        </w:rPr>
      </w:pPr>
      <w:proofErr w:type="spellStart"/>
      <w:r w:rsidRPr="00FB1456">
        <w:rPr>
          <w:rFonts w:ascii="Consolas" w:hAnsi="Consolas"/>
          <w:color w:val="ED5A5A"/>
          <w:sz w:val="21"/>
          <w:szCs w:val="21"/>
          <w:shd w:val="clear" w:color="auto" w:fill="F6F9FA"/>
          <w:lang w:val="en-GB"/>
        </w:rPr>
        <w:t>npm</w:t>
      </w:r>
      <w:proofErr w:type="spellEnd"/>
      <w:r w:rsidRPr="00FB1456">
        <w:rPr>
          <w:rFonts w:ascii="Consolas" w:hAnsi="Consolas"/>
          <w:color w:val="ED5A5A"/>
          <w:sz w:val="21"/>
          <w:szCs w:val="21"/>
          <w:shd w:val="clear" w:color="auto" w:fill="F6F9FA"/>
          <w:lang w:val="en-GB"/>
        </w:rPr>
        <w:t xml:space="preserve"> install -g coffee-script</w:t>
      </w:r>
    </w:p>
    <w:p w:rsidR="00490A5C" w:rsidRPr="00FB1456" w:rsidRDefault="00FB1456" w:rsidP="00FB1456">
      <w:pPr>
        <w:pStyle w:val="Listenabsatz"/>
        <w:numPr>
          <w:ilvl w:val="0"/>
          <w:numId w:val="5"/>
        </w:numPr>
        <w:rPr>
          <w:color w:val="0000FF"/>
          <w:u w:val="single"/>
          <w:lang w:val="de-DE"/>
        </w:rPr>
      </w:pPr>
      <w:r>
        <w:rPr>
          <w:rStyle w:val="Hyperlink"/>
          <w:color w:val="auto"/>
          <w:u w:val="none"/>
          <w:lang w:val="de-DE"/>
        </w:rPr>
        <w:t xml:space="preserve">Nun entweder mit Atom/VC oder über </w:t>
      </w:r>
      <w:proofErr w:type="spellStart"/>
      <w:r>
        <w:rPr>
          <w:rStyle w:val="Hyperlink"/>
          <w:color w:val="auto"/>
          <w:u w:val="none"/>
          <w:lang w:val="de-DE"/>
        </w:rPr>
        <w:t>command</w:t>
      </w:r>
      <w:proofErr w:type="spellEnd"/>
      <w:r>
        <w:rPr>
          <w:rStyle w:val="Hyperlink"/>
          <w:color w:val="auto"/>
          <w:u w:val="none"/>
          <w:lang w:val="de-DE"/>
        </w:rPr>
        <w:t xml:space="preserve"> </w:t>
      </w:r>
      <w:proofErr w:type="spellStart"/>
      <w:r>
        <w:rPr>
          <w:rStyle w:val="Hyperlink"/>
          <w:color w:val="auto"/>
          <w:u w:val="none"/>
          <w:lang w:val="de-DE"/>
        </w:rPr>
        <w:t>line</w:t>
      </w:r>
      <w:proofErr w:type="spellEnd"/>
      <w:r>
        <w:rPr>
          <w:rStyle w:val="Hyperlink"/>
          <w:color w:val="auto"/>
          <w:u w:val="none"/>
          <w:lang w:val="de-DE"/>
        </w:rPr>
        <w:t xml:space="preserve"> </w:t>
      </w:r>
      <w:proofErr w:type="gramStart"/>
      <w:r>
        <w:rPr>
          <w:rStyle w:val="Hyperlink"/>
          <w:color w:val="auto"/>
          <w:u w:val="none"/>
          <w:lang w:val="de-DE"/>
        </w:rPr>
        <w:t>nutzen</w:t>
      </w:r>
      <w:r w:rsidRPr="00FB1456">
        <w:rPr>
          <w:lang w:val="de-DE"/>
        </w:rPr>
        <w:t xml:space="preserve"> </w:t>
      </w:r>
      <w:r>
        <w:rPr>
          <w:lang w:val="de-DE"/>
        </w:rPr>
        <w:t xml:space="preserve"> --</w:t>
      </w:r>
      <w:proofErr w:type="gramEnd"/>
      <w:r>
        <w:rPr>
          <w:lang w:val="de-DE"/>
        </w:rPr>
        <w:t xml:space="preserve"> folgt mit </w:t>
      </w:r>
      <w:proofErr w:type="spellStart"/>
      <w:r>
        <w:rPr>
          <w:lang w:val="de-DE"/>
        </w:rPr>
        <w:t>ScreenShots</w:t>
      </w:r>
      <w:proofErr w:type="spellEnd"/>
      <w:r w:rsidR="00490A5C" w:rsidRPr="00FB1456">
        <w:rPr>
          <w:lang w:val="de-DE"/>
        </w:rPr>
        <w:br w:type="page"/>
      </w:r>
      <w:r w:rsidR="002F2C5A" w:rsidRPr="00FB1456">
        <w:rPr>
          <w:lang w:val="de-DE"/>
        </w:rPr>
        <w:lastRenderedPageBreak/>
        <w:t xml:space="preserve">- </w:t>
      </w:r>
    </w:p>
    <w:p w:rsidR="00490A5C" w:rsidRPr="00822A07" w:rsidRDefault="00C67327" w:rsidP="00490A5C">
      <w:pPr>
        <w:rPr>
          <w:lang w:val="de-DE"/>
        </w:rPr>
      </w:pPr>
      <w:proofErr w:type="spellStart"/>
      <w:r w:rsidRPr="00822A07">
        <w:rPr>
          <w:lang w:val="de-DE"/>
        </w:rPr>
        <w:t>Typescript</w:t>
      </w:r>
      <w:proofErr w:type="spellEnd"/>
      <w:r w:rsidRPr="00822A07">
        <w:rPr>
          <w:lang w:val="de-DE"/>
        </w:rPr>
        <w:t xml:space="preserve"> </w:t>
      </w:r>
      <w:proofErr w:type="spellStart"/>
      <w:r w:rsidRPr="00822A07">
        <w:rPr>
          <w:lang w:val="de-DE"/>
        </w:rPr>
        <w:t>vs</w:t>
      </w:r>
      <w:proofErr w:type="spellEnd"/>
      <w:r w:rsidRPr="00822A07">
        <w:rPr>
          <w:lang w:val="de-DE"/>
        </w:rPr>
        <w:t xml:space="preserve"> </w:t>
      </w:r>
      <w:proofErr w:type="spellStart"/>
      <w:r w:rsidRPr="00822A07">
        <w:rPr>
          <w:lang w:val="de-DE"/>
        </w:rPr>
        <w:t>Coffeescript</w:t>
      </w:r>
      <w:proofErr w:type="spellEnd"/>
    </w:p>
    <w:p w:rsidR="00C67327" w:rsidRDefault="00C67327" w:rsidP="00C67327">
      <w:pPr>
        <w:pStyle w:val="Listenabsatz"/>
        <w:numPr>
          <w:ilvl w:val="0"/>
          <w:numId w:val="1"/>
        </w:numPr>
        <w:rPr>
          <w:lang w:val="de-DE"/>
        </w:rPr>
      </w:pPr>
      <w:r w:rsidRPr="00C67327">
        <w:rPr>
          <w:lang w:val="de-DE"/>
        </w:rPr>
        <w:t xml:space="preserve">Jeglicher JavaScript Code ist vollkommen valider </w:t>
      </w:r>
      <w:proofErr w:type="spellStart"/>
      <w:r>
        <w:rPr>
          <w:lang w:val="de-DE"/>
        </w:rPr>
        <w:t>TypeSkript</w:t>
      </w:r>
      <w:proofErr w:type="spellEnd"/>
      <w:r>
        <w:rPr>
          <w:lang w:val="de-DE"/>
        </w:rPr>
        <w:t>-Code</w:t>
      </w:r>
    </w:p>
    <w:p w:rsidR="00C67327" w:rsidRDefault="00C67327" w:rsidP="00C67327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Typescript</w:t>
      </w:r>
      <w:proofErr w:type="spellEnd"/>
      <w:r>
        <w:rPr>
          <w:lang w:val="de-DE"/>
        </w:rPr>
        <w:t xml:space="preserve"> von Microsoft </w:t>
      </w:r>
      <w:proofErr w:type="gramStart"/>
      <w:r>
        <w:rPr>
          <w:lang w:val="de-DE"/>
        </w:rPr>
        <w:t>Entwickelt(</w:t>
      </w:r>
      <w:proofErr w:type="gramEnd"/>
      <w:r>
        <w:rPr>
          <w:lang w:val="de-DE"/>
        </w:rPr>
        <w:t xml:space="preserve">neuer als </w:t>
      </w:r>
      <w:proofErr w:type="spellStart"/>
      <w:r>
        <w:rPr>
          <w:lang w:val="de-DE"/>
        </w:rPr>
        <w:t>Coffeescript</w:t>
      </w:r>
      <w:proofErr w:type="spellEnd"/>
      <w:r>
        <w:rPr>
          <w:lang w:val="de-DE"/>
        </w:rPr>
        <w:t xml:space="preserve">, Unterstützung von Visual Studio </w:t>
      </w:r>
      <w:proofErr w:type="spellStart"/>
      <w:r>
        <w:rPr>
          <w:lang w:val="de-DE"/>
        </w:rPr>
        <w:t>usw</w:t>
      </w:r>
      <w:proofErr w:type="spellEnd"/>
      <w:r>
        <w:rPr>
          <w:lang w:val="de-DE"/>
        </w:rPr>
        <w:t>)</w:t>
      </w:r>
    </w:p>
    <w:p w:rsidR="00C67327" w:rsidRDefault="00C67327" w:rsidP="00C67327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Bei </w:t>
      </w:r>
      <w:proofErr w:type="spellStart"/>
      <w:r>
        <w:rPr>
          <w:lang w:val="de-DE"/>
        </w:rPr>
        <w:t>Typescript</w:t>
      </w:r>
      <w:proofErr w:type="spellEnd"/>
      <w:r>
        <w:rPr>
          <w:lang w:val="de-DE"/>
        </w:rPr>
        <w:t xml:space="preserve"> Static type </w:t>
      </w:r>
      <w:proofErr w:type="spellStart"/>
      <w:r>
        <w:rPr>
          <w:lang w:val="de-DE"/>
        </w:rPr>
        <w:t>checking</w:t>
      </w:r>
      <w:proofErr w:type="spellEnd"/>
      <w:r>
        <w:rPr>
          <w:lang w:val="de-DE"/>
        </w:rPr>
        <w:t xml:space="preserve"> möglich</w:t>
      </w:r>
    </w:p>
    <w:p w:rsidR="00D12828" w:rsidRDefault="00ED5F31" w:rsidP="00D12828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TypScript</w:t>
      </w:r>
      <w:proofErr w:type="spellEnd"/>
      <w:r>
        <w:rPr>
          <w:lang w:val="de-DE"/>
        </w:rPr>
        <w:t xml:space="preserve"> könnte JavaScript </w:t>
      </w:r>
      <w:r w:rsidR="00D12828">
        <w:rPr>
          <w:lang w:val="de-DE"/>
        </w:rPr>
        <w:t xml:space="preserve">in </w:t>
      </w:r>
      <w:proofErr w:type="spellStart"/>
      <w:r w:rsidR="00D12828">
        <w:rPr>
          <w:lang w:val="de-DE"/>
        </w:rPr>
        <w:t>zukunft</w:t>
      </w:r>
      <w:proofErr w:type="spellEnd"/>
      <w:r w:rsidR="00D12828">
        <w:rPr>
          <w:lang w:val="de-DE"/>
        </w:rPr>
        <w:t xml:space="preserve"> ablösen, da jeglicher JavaScript-Code ohne Probleme auch auf </w:t>
      </w:r>
      <w:proofErr w:type="spellStart"/>
      <w:r w:rsidR="00D12828">
        <w:rPr>
          <w:lang w:val="de-DE"/>
        </w:rPr>
        <w:t>TypeScript</w:t>
      </w:r>
      <w:proofErr w:type="spellEnd"/>
      <w:r w:rsidR="00D12828">
        <w:rPr>
          <w:lang w:val="de-DE"/>
        </w:rPr>
        <w:t xml:space="preserve"> funktioniert</w:t>
      </w:r>
    </w:p>
    <w:p w:rsidR="00D12828" w:rsidRDefault="00D12828" w:rsidP="00D1282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gleichbare Syntax wie in C/C++</w:t>
      </w:r>
    </w:p>
    <w:p w:rsidR="00D12828" w:rsidRDefault="00D12828" w:rsidP="00D12828">
      <w:pPr>
        <w:pStyle w:val="Listenabsatz"/>
        <w:rPr>
          <w:lang w:val="de-DE"/>
        </w:rPr>
      </w:pPr>
    </w:p>
    <w:p w:rsidR="00D12828" w:rsidRDefault="00D12828" w:rsidP="00D12828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CoffeeScript</w:t>
      </w:r>
      <w:proofErr w:type="spellEnd"/>
      <w:r>
        <w:rPr>
          <w:lang w:val="de-DE"/>
        </w:rPr>
        <w:t xml:space="preserve"> bietet viele Code </w:t>
      </w:r>
      <w:proofErr w:type="spellStart"/>
      <w:r>
        <w:rPr>
          <w:lang w:val="de-DE"/>
        </w:rPr>
        <w:t>beispiele</w:t>
      </w:r>
      <w:proofErr w:type="spellEnd"/>
      <w:r>
        <w:rPr>
          <w:lang w:val="de-DE"/>
        </w:rPr>
        <w:t xml:space="preserve"> + leicht verständlich</w:t>
      </w:r>
    </w:p>
    <w:p w:rsidR="00D12828" w:rsidRPr="00D12828" w:rsidRDefault="00372AC3" w:rsidP="00D12828">
      <w:pPr>
        <w:pStyle w:val="Listenabsatz"/>
        <w:rPr>
          <w:lang w:val="de-DE"/>
        </w:rPr>
      </w:pPr>
      <w:r w:rsidRPr="00522E5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E0BA4E" wp14:editId="135816B5">
                <wp:simplePos x="0" y="0"/>
                <wp:positionH relativeFrom="column">
                  <wp:posOffset>2724785</wp:posOffset>
                </wp:positionH>
                <wp:positionV relativeFrom="paragraph">
                  <wp:posOffset>107950</wp:posOffset>
                </wp:positionV>
                <wp:extent cx="2360930" cy="1404620"/>
                <wp:effectExtent l="0" t="0" r="19685" b="1397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E5B" w:rsidRDefault="00522E5B" w:rsidP="00522E5B">
                            <w:bookmarkStart w:id="0" w:name="_GoBack"/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cube, square;</w:t>
                            </w:r>
                          </w:p>
                          <w:p w:rsidR="00522E5B" w:rsidRDefault="00522E5B" w:rsidP="00522E5B">
                            <w:r>
                              <w:t>square = function(x) {</w:t>
                            </w:r>
                          </w:p>
                          <w:p w:rsidR="00522E5B" w:rsidRDefault="00522E5B" w:rsidP="00522E5B">
                            <w:r>
                              <w:t xml:space="preserve">  return x * x;</w:t>
                            </w:r>
                          </w:p>
                          <w:p w:rsidR="00522E5B" w:rsidRDefault="00522E5B" w:rsidP="00522E5B">
                            <w:r>
                              <w:t>};</w:t>
                            </w:r>
                          </w:p>
                          <w:p w:rsidR="00522E5B" w:rsidRDefault="00522E5B" w:rsidP="00522E5B">
                            <w:r>
                              <w:t>cube = function(x) {</w:t>
                            </w:r>
                          </w:p>
                          <w:p w:rsidR="00522E5B" w:rsidRDefault="00522E5B" w:rsidP="00522E5B">
                            <w:r>
                              <w:t xml:space="preserve">  return square(x) * x;</w:t>
                            </w:r>
                          </w:p>
                          <w:p w:rsidR="00522E5B" w:rsidRPr="00522E5B" w:rsidRDefault="00522E5B" w:rsidP="00522E5B">
                            <w:r>
                              <w:t>};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E0BA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4.55pt;margin-top:8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" fillcolor="#aeaaaa [2414]">
                <v:textbox style="mso-fit-shape-to-text:t">
                  <w:txbxContent>
                    <w:p w:rsidR="00522E5B" w:rsidRDefault="00522E5B" w:rsidP="00522E5B">
                      <w:bookmarkStart w:id="1" w:name="_GoBack"/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cube, square;</w:t>
                      </w:r>
                    </w:p>
                    <w:p w:rsidR="00522E5B" w:rsidRDefault="00522E5B" w:rsidP="00522E5B">
                      <w:r>
                        <w:t>square = function(x) {</w:t>
                      </w:r>
                    </w:p>
                    <w:p w:rsidR="00522E5B" w:rsidRDefault="00522E5B" w:rsidP="00522E5B">
                      <w:r>
                        <w:t xml:space="preserve">  return x * x;</w:t>
                      </w:r>
                    </w:p>
                    <w:p w:rsidR="00522E5B" w:rsidRDefault="00522E5B" w:rsidP="00522E5B">
                      <w:r>
                        <w:t>};</w:t>
                      </w:r>
                    </w:p>
                    <w:p w:rsidR="00522E5B" w:rsidRDefault="00522E5B" w:rsidP="00522E5B">
                      <w:r>
                        <w:t>cube = function(x) {</w:t>
                      </w:r>
                    </w:p>
                    <w:p w:rsidR="00522E5B" w:rsidRDefault="00522E5B" w:rsidP="00522E5B">
                      <w:r>
                        <w:t xml:space="preserve">  return square(x) * x;</w:t>
                      </w:r>
                    </w:p>
                    <w:p w:rsidR="00522E5B" w:rsidRPr="00522E5B" w:rsidRDefault="00522E5B" w:rsidP="00522E5B">
                      <w:r>
                        <w:t>};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2828" w:rsidRDefault="00522E5B" w:rsidP="00D12828">
      <w:pPr>
        <w:rPr>
          <w:lang w:val="de-DE"/>
        </w:rPr>
      </w:pPr>
      <w:r w:rsidRPr="00522E5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56964</wp:posOffset>
                </wp:positionV>
                <wp:extent cx="2360930" cy="1404620"/>
                <wp:effectExtent l="0" t="0" r="1968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E5B" w:rsidRDefault="00522E5B" w:rsidP="00522E5B">
                            <w:r>
                              <w:t>square = (x) -&gt; x * x</w:t>
                            </w:r>
                          </w:p>
                          <w:p w:rsidR="00522E5B" w:rsidRPr="007E1CCA" w:rsidRDefault="00522E5B" w:rsidP="00522E5B">
                            <w:r>
                              <w:t>cube   = (x) -&gt; square(x) *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.9pt;margin-top:20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" fillcolor="#aeaaaa [2414]">
                <v:textbox style="mso-fit-shape-to-text:t">
                  <w:txbxContent>
                    <w:p w:rsidR="00522E5B" w:rsidRDefault="00522E5B" w:rsidP="00522E5B">
                      <w:r>
                        <w:t>square = (x) -&gt; x * x</w:t>
                      </w:r>
                    </w:p>
                    <w:p w:rsidR="00522E5B" w:rsidRPr="007E1CCA" w:rsidRDefault="00522E5B" w:rsidP="00522E5B">
                      <w:r>
                        <w:t>cube   = (x) -&gt; square(x) *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828">
        <w:rPr>
          <w:lang w:val="de-DE"/>
        </w:rPr>
        <w:t>Funktionen:</w:t>
      </w:r>
      <w:r>
        <w:rPr>
          <w:lang w:val="de-DE"/>
        </w:rPr>
        <w:t xml:space="preserve"> leere Funktion wäre -&gt;</w:t>
      </w:r>
    </w:p>
    <w:p w:rsidR="00D12828" w:rsidRPr="00D12828" w:rsidRDefault="00D12828" w:rsidP="00D12828">
      <w:pPr>
        <w:rPr>
          <w:lang w:val="de-DE"/>
        </w:rPr>
      </w:pPr>
    </w:p>
    <w:p w:rsidR="00522E5B" w:rsidRDefault="007E1CCA">
      <w:pPr>
        <w:rPr>
          <w:lang w:val="de-DE"/>
        </w:rPr>
      </w:pPr>
      <w:r w:rsidRPr="00522E5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B0C49AB" wp14:editId="4172EE67">
                <wp:simplePos x="0" y="0"/>
                <wp:positionH relativeFrom="column">
                  <wp:posOffset>2698538</wp:posOffset>
                </wp:positionH>
                <wp:positionV relativeFrom="paragraph">
                  <wp:posOffset>1417742</wp:posOffset>
                </wp:positionV>
                <wp:extent cx="2658110" cy="4631267"/>
                <wp:effectExtent l="0" t="0" r="27940" b="1714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6312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CCA" w:rsidRDefault="007E1CCA" w:rsidP="007E1CC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ereinfacht wirklich vieles</w:t>
                            </w:r>
                          </w:p>
                          <w:p w:rsidR="007E1CCA" w:rsidRPr="007E1CCA" w:rsidRDefault="007E1CCA" w:rsidP="007E1CCA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7E1CCA">
                              <w:rPr>
                                <w:lang w:val="de-DE"/>
                              </w:rPr>
                              <w:t>outer</w:t>
                            </w:r>
                            <w:proofErr w:type="spellEnd"/>
                            <w:r w:rsidRPr="007E1CCA">
                              <w:rPr>
                                <w:lang w:val="de-DE"/>
                              </w:rPr>
                              <w:t xml:space="preserve"> = 1</w:t>
                            </w:r>
                          </w:p>
                          <w:p w:rsidR="007E1CCA" w:rsidRPr="007E1CCA" w:rsidRDefault="007E1CCA" w:rsidP="007E1CCA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7E1CCA">
                              <w:rPr>
                                <w:lang w:val="de-DE"/>
                              </w:rPr>
                              <w:t>changeNumbers</w:t>
                            </w:r>
                            <w:proofErr w:type="spellEnd"/>
                            <w:r w:rsidRPr="007E1CCA">
                              <w:rPr>
                                <w:lang w:val="de-DE"/>
                              </w:rPr>
                              <w:t xml:space="preserve"> = -&gt;</w:t>
                            </w:r>
                          </w:p>
                          <w:p w:rsidR="007E1CCA" w:rsidRDefault="007E1CCA" w:rsidP="007E1CCA">
                            <w:r w:rsidRPr="007E1CCA">
                              <w:rPr>
                                <w:lang w:val="de-DE"/>
                              </w:rPr>
                              <w:t xml:space="preserve">  </w:t>
                            </w:r>
                            <w:r>
                              <w:t>inner = -1</w:t>
                            </w:r>
                          </w:p>
                          <w:p w:rsidR="007E1CCA" w:rsidRDefault="007E1CCA" w:rsidP="007E1CCA">
                            <w:r>
                              <w:t xml:space="preserve">  outer = 10</w:t>
                            </w:r>
                          </w:p>
                          <w:p w:rsidR="007E1CCA" w:rsidRDefault="007E1CCA" w:rsidP="007E1CCA">
                            <w:r>
                              <w:t xml:space="preserve">inner = </w:t>
                            </w:r>
                            <w:proofErr w:type="spellStart"/>
                            <w:proofErr w:type="gramStart"/>
                            <w:r>
                              <w:t>changeNumber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7E1CCA" w:rsidRDefault="007E1CCA" w:rsidP="007E1CCA">
                            <w:r>
                              <w:t>______________JavaScript_____________</w:t>
                            </w:r>
                          </w:p>
                          <w:p w:rsidR="007E1CCA" w:rsidRDefault="007E1CCA" w:rsidP="007E1CCA">
                            <w:proofErr w:type="spellStart"/>
                            <w:r>
                              <w:t>v</w:t>
                            </w:r>
                            <w:r>
                              <w:t>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ngeNumbers</w:t>
                            </w:r>
                            <w:proofErr w:type="spellEnd"/>
                            <w:r>
                              <w:t>, inner, outer;</w:t>
                            </w:r>
                          </w:p>
                          <w:p w:rsidR="007E1CCA" w:rsidRDefault="007E1CCA" w:rsidP="007E1CCA">
                            <w:r>
                              <w:t>outer = 1;</w:t>
                            </w:r>
                          </w:p>
                          <w:p w:rsidR="007E1CCA" w:rsidRDefault="007E1CCA" w:rsidP="007E1CCA">
                            <w:proofErr w:type="spellStart"/>
                            <w:r>
                              <w:t>changeNumber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unctio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:rsidR="007E1CCA" w:rsidRDefault="007E1CCA" w:rsidP="007E1CCA">
                            <w:r>
                              <w:t xml:space="preserve"> 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inner;</w:t>
                            </w:r>
                          </w:p>
                          <w:p w:rsidR="007E1CCA" w:rsidRDefault="007E1CCA" w:rsidP="007E1CCA">
                            <w:r>
                              <w:t xml:space="preserve">  inner = -1;</w:t>
                            </w:r>
                          </w:p>
                          <w:p w:rsidR="007E1CCA" w:rsidRPr="007E1CCA" w:rsidRDefault="007E1CCA" w:rsidP="007E1CCA">
                            <w:pPr>
                              <w:rPr>
                                <w:lang w:val="de-DE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7E1CCA">
                              <w:rPr>
                                <w:lang w:val="de-DE"/>
                              </w:rPr>
                              <w:t>return</w:t>
                            </w:r>
                            <w:proofErr w:type="spellEnd"/>
                            <w:r w:rsidRPr="007E1CCA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E1CCA">
                              <w:rPr>
                                <w:lang w:val="de-DE"/>
                              </w:rPr>
                              <w:t>outer</w:t>
                            </w:r>
                            <w:proofErr w:type="spellEnd"/>
                            <w:r w:rsidRPr="007E1CCA">
                              <w:rPr>
                                <w:lang w:val="de-DE"/>
                              </w:rPr>
                              <w:t xml:space="preserve"> = 10;</w:t>
                            </w:r>
                          </w:p>
                          <w:p w:rsidR="007E1CCA" w:rsidRPr="007E1CCA" w:rsidRDefault="007E1CCA" w:rsidP="007E1CCA">
                            <w:r w:rsidRPr="007E1CCA">
                              <w:rPr>
                                <w:lang w:val="de-DE"/>
                              </w:rPr>
                              <w:t>};</w:t>
                            </w:r>
                            <w:r w:rsidRPr="007E1CCA">
                              <w:t xml:space="preserve"> </w:t>
                            </w:r>
                            <w:r>
                              <w:t xml:space="preserve">inner = </w:t>
                            </w:r>
                            <w:proofErr w:type="spellStart"/>
                            <w:proofErr w:type="gramStart"/>
                            <w:r>
                              <w:t>changeNumber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7E1CCA" w:rsidRPr="007E1CCA" w:rsidRDefault="007E1CCA" w:rsidP="007E1CCA">
                            <w:pPr>
                              <w:rPr>
                                <w:lang w:val="de-DE"/>
                              </w:rPr>
                            </w:pPr>
                            <w:r w:rsidRPr="007E1CCA">
                              <w:rPr>
                                <w:lang w:val="de-DE"/>
                              </w:rPr>
                              <w:t xml:space="preserve">#Bemerke wird in der Funktion selbst nochm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49AB" id="Textfeld 7" o:spid="_x0000_s1028" type="#_x0000_t202" style="position:absolute;margin-left:212.5pt;margin-top:111.65pt;width:209.3pt;height:364.6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" fillcolor="#aeaaaa [2414]">
                <v:textbox>
                  <w:txbxContent>
                    <w:p w:rsidR="007E1CCA" w:rsidRDefault="007E1CCA" w:rsidP="007E1CC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ereinfacht wirklich vieles</w:t>
                      </w:r>
                    </w:p>
                    <w:p w:rsidR="007E1CCA" w:rsidRPr="007E1CCA" w:rsidRDefault="007E1CCA" w:rsidP="007E1CCA">
                      <w:pPr>
                        <w:rPr>
                          <w:lang w:val="de-DE"/>
                        </w:rPr>
                      </w:pPr>
                      <w:proofErr w:type="spellStart"/>
                      <w:r w:rsidRPr="007E1CCA">
                        <w:rPr>
                          <w:lang w:val="de-DE"/>
                        </w:rPr>
                        <w:t>outer</w:t>
                      </w:r>
                      <w:proofErr w:type="spellEnd"/>
                      <w:r w:rsidRPr="007E1CCA">
                        <w:rPr>
                          <w:lang w:val="de-DE"/>
                        </w:rPr>
                        <w:t xml:space="preserve"> = 1</w:t>
                      </w:r>
                    </w:p>
                    <w:p w:rsidR="007E1CCA" w:rsidRPr="007E1CCA" w:rsidRDefault="007E1CCA" w:rsidP="007E1CCA">
                      <w:pPr>
                        <w:rPr>
                          <w:lang w:val="de-DE"/>
                        </w:rPr>
                      </w:pPr>
                      <w:proofErr w:type="spellStart"/>
                      <w:r w:rsidRPr="007E1CCA">
                        <w:rPr>
                          <w:lang w:val="de-DE"/>
                        </w:rPr>
                        <w:t>changeNumbers</w:t>
                      </w:r>
                      <w:proofErr w:type="spellEnd"/>
                      <w:r w:rsidRPr="007E1CCA">
                        <w:rPr>
                          <w:lang w:val="de-DE"/>
                        </w:rPr>
                        <w:t xml:space="preserve"> = -&gt;</w:t>
                      </w:r>
                    </w:p>
                    <w:p w:rsidR="007E1CCA" w:rsidRDefault="007E1CCA" w:rsidP="007E1CCA">
                      <w:r w:rsidRPr="007E1CCA">
                        <w:rPr>
                          <w:lang w:val="de-DE"/>
                        </w:rPr>
                        <w:t xml:space="preserve">  </w:t>
                      </w:r>
                      <w:r>
                        <w:t>inner = -1</w:t>
                      </w:r>
                    </w:p>
                    <w:p w:rsidR="007E1CCA" w:rsidRDefault="007E1CCA" w:rsidP="007E1CCA">
                      <w:r>
                        <w:t xml:space="preserve">  outer = 10</w:t>
                      </w:r>
                    </w:p>
                    <w:p w:rsidR="007E1CCA" w:rsidRDefault="007E1CCA" w:rsidP="007E1CCA">
                      <w:r>
                        <w:t xml:space="preserve">inner = </w:t>
                      </w:r>
                      <w:proofErr w:type="spellStart"/>
                      <w:proofErr w:type="gramStart"/>
                      <w:r>
                        <w:t>changeNumber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7E1CCA" w:rsidRDefault="007E1CCA" w:rsidP="007E1CCA">
                      <w:r>
                        <w:t>______________JavaScript_____________</w:t>
                      </w:r>
                    </w:p>
                    <w:p w:rsidR="007E1CCA" w:rsidRDefault="007E1CCA" w:rsidP="007E1CCA">
                      <w:proofErr w:type="spellStart"/>
                      <w:r>
                        <w:t>v</w:t>
                      </w:r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ngeNumbers</w:t>
                      </w:r>
                      <w:proofErr w:type="spellEnd"/>
                      <w:r>
                        <w:t>, inner, outer;</w:t>
                      </w:r>
                    </w:p>
                    <w:p w:rsidR="007E1CCA" w:rsidRDefault="007E1CCA" w:rsidP="007E1CCA">
                      <w:r>
                        <w:t>outer = 1;</w:t>
                      </w:r>
                    </w:p>
                    <w:p w:rsidR="007E1CCA" w:rsidRDefault="007E1CCA" w:rsidP="007E1CCA">
                      <w:proofErr w:type="spellStart"/>
                      <w:r>
                        <w:t>changeNumbers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function(</w:t>
                      </w:r>
                      <w:proofErr w:type="gramEnd"/>
                      <w:r>
                        <w:t>) {</w:t>
                      </w:r>
                    </w:p>
                    <w:p w:rsidR="007E1CCA" w:rsidRDefault="007E1CCA" w:rsidP="007E1CCA">
                      <w:r>
                        <w:t xml:space="preserve"> 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inner;</w:t>
                      </w:r>
                    </w:p>
                    <w:p w:rsidR="007E1CCA" w:rsidRDefault="007E1CCA" w:rsidP="007E1CCA">
                      <w:r>
                        <w:t xml:space="preserve">  inner = -1;</w:t>
                      </w:r>
                    </w:p>
                    <w:p w:rsidR="007E1CCA" w:rsidRPr="007E1CCA" w:rsidRDefault="007E1CCA" w:rsidP="007E1CCA">
                      <w:pPr>
                        <w:rPr>
                          <w:lang w:val="de-DE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7E1CCA">
                        <w:rPr>
                          <w:lang w:val="de-DE"/>
                        </w:rPr>
                        <w:t>return</w:t>
                      </w:r>
                      <w:proofErr w:type="spellEnd"/>
                      <w:r w:rsidRPr="007E1CCA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7E1CCA">
                        <w:rPr>
                          <w:lang w:val="de-DE"/>
                        </w:rPr>
                        <w:t>outer</w:t>
                      </w:r>
                      <w:proofErr w:type="spellEnd"/>
                      <w:r w:rsidRPr="007E1CCA">
                        <w:rPr>
                          <w:lang w:val="de-DE"/>
                        </w:rPr>
                        <w:t xml:space="preserve"> = 10;</w:t>
                      </w:r>
                    </w:p>
                    <w:p w:rsidR="007E1CCA" w:rsidRPr="007E1CCA" w:rsidRDefault="007E1CCA" w:rsidP="007E1CCA">
                      <w:r w:rsidRPr="007E1CCA">
                        <w:rPr>
                          <w:lang w:val="de-DE"/>
                        </w:rPr>
                        <w:t>};</w:t>
                      </w:r>
                      <w:r w:rsidRPr="007E1CCA">
                        <w:t xml:space="preserve"> </w:t>
                      </w:r>
                      <w:r>
                        <w:t xml:space="preserve">inner = </w:t>
                      </w:r>
                      <w:proofErr w:type="spellStart"/>
                      <w:proofErr w:type="gramStart"/>
                      <w:r>
                        <w:t>changeNumber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7E1CCA" w:rsidRPr="007E1CCA" w:rsidRDefault="007E1CCA" w:rsidP="007E1CCA">
                      <w:pPr>
                        <w:rPr>
                          <w:lang w:val="de-DE"/>
                        </w:rPr>
                      </w:pPr>
                      <w:r w:rsidRPr="007E1CCA">
                        <w:rPr>
                          <w:lang w:val="de-DE"/>
                        </w:rPr>
                        <w:t xml:space="preserve">#Bemerke wird in der Funktion selbst nochmal </w:t>
                      </w:r>
                    </w:p>
                  </w:txbxContent>
                </v:textbox>
              </v:shape>
            </w:pict>
          </mc:Fallback>
        </mc:AlternateContent>
      </w:r>
      <w:r w:rsidRPr="00522E5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F97D76" wp14:editId="024EFBD3">
                <wp:simplePos x="0" y="0"/>
                <wp:positionH relativeFrom="column">
                  <wp:posOffset>-188595</wp:posOffset>
                </wp:positionH>
                <wp:positionV relativeFrom="paragraph">
                  <wp:posOffset>2077720</wp:posOffset>
                </wp:positionV>
                <wp:extent cx="2658110" cy="2040255"/>
                <wp:effectExtent l="0" t="0" r="27940" b="17145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20402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CCA" w:rsidRDefault="007E1CCA" w:rsidP="00522E5B">
                            <w:r>
                              <w:t xml:space="preserve">Var </w:t>
                            </w:r>
                            <w:proofErr w:type="spellStart"/>
                            <w:r>
                              <w:t>Kennw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äll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g</w:t>
                            </w:r>
                            <w:proofErr w:type="spellEnd"/>
                          </w:p>
                          <w:p w:rsidR="00522E5B" w:rsidRPr="00522E5B" w:rsidRDefault="00522E5B" w:rsidP="00522E5B">
                            <w:r w:rsidRPr="00522E5B">
                              <w:t>author = "Wittgenstein"</w:t>
                            </w:r>
                          </w:p>
                          <w:p w:rsidR="00522E5B" w:rsidRDefault="00522E5B" w:rsidP="00522E5B">
                            <w:proofErr w:type="gramStart"/>
                            <w:r w:rsidRPr="00522E5B">
                              <w:t>quote  =</w:t>
                            </w:r>
                            <w:proofErr w:type="gramEnd"/>
                            <w:r w:rsidRPr="00522E5B">
                              <w:t xml:space="preserve"> "A picture is a fact. -- </w:t>
                            </w:r>
                            <w:proofErr w:type="gramStart"/>
                            <w:r w:rsidRPr="00522E5B">
                              <w:t>#{ author</w:t>
                            </w:r>
                            <w:proofErr w:type="gramEnd"/>
                            <w:r w:rsidRPr="00522E5B">
                              <w:t xml:space="preserve"> }"</w:t>
                            </w:r>
                          </w:p>
                          <w:p w:rsidR="00522E5B" w:rsidRDefault="00522E5B" w:rsidP="00522E5B">
                            <w:r>
                              <w:t>_____________JavaScript______________</w:t>
                            </w:r>
                          </w:p>
                          <w:p w:rsidR="00522E5B" w:rsidRDefault="00522E5B" w:rsidP="00522E5B"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author, quote, sentence;</w:t>
                            </w:r>
                          </w:p>
                          <w:p w:rsidR="00522E5B" w:rsidRDefault="00522E5B" w:rsidP="00522E5B">
                            <w:r>
                              <w:t>author = "Wittgenstein";</w:t>
                            </w:r>
                          </w:p>
                          <w:p w:rsidR="00522E5B" w:rsidRPr="00522E5B" w:rsidRDefault="00522E5B" w:rsidP="00522E5B">
                            <w:r>
                              <w:t>quote = `A picture is a fact. -- ${author}`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7D76" id="Textfeld 3" o:spid="_x0000_s1029" type="#_x0000_t202" style="position:absolute;margin-left:-14.85pt;margin-top:163.6pt;width:209.3pt;height:16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" fillcolor="#aeaaaa [2414]">
                <v:textbox>
                  <w:txbxContent>
                    <w:p w:rsidR="007E1CCA" w:rsidRDefault="007E1CCA" w:rsidP="00522E5B">
                      <w:r>
                        <w:t xml:space="preserve">Var </w:t>
                      </w:r>
                      <w:proofErr w:type="spellStart"/>
                      <w:r>
                        <w:t>Kennw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äll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g</w:t>
                      </w:r>
                      <w:proofErr w:type="spellEnd"/>
                    </w:p>
                    <w:p w:rsidR="00522E5B" w:rsidRPr="00522E5B" w:rsidRDefault="00522E5B" w:rsidP="00522E5B">
                      <w:r w:rsidRPr="00522E5B">
                        <w:t>author = "Wittgenstein"</w:t>
                      </w:r>
                    </w:p>
                    <w:p w:rsidR="00522E5B" w:rsidRDefault="00522E5B" w:rsidP="00522E5B">
                      <w:proofErr w:type="gramStart"/>
                      <w:r w:rsidRPr="00522E5B">
                        <w:t>quote  =</w:t>
                      </w:r>
                      <w:proofErr w:type="gramEnd"/>
                      <w:r w:rsidRPr="00522E5B">
                        <w:t xml:space="preserve"> "A picture is a fact. -- </w:t>
                      </w:r>
                      <w:proofErr w:type="gramStart"/>
                      <w:r w:rsidRPr="00522E5B">
                        <w:t>#{ author</w:t>
                      </w:r>
                      <w:proofErr w:type="gramEnd"/>
                      <w:r w:rsidRPr="00522E5B">
                        <w:t xml:space="preserve"> }"</w:t>
                      </w:r>
                    </w:p>
                    <w:p w:rsidR="00522E5B" w:rsidRDefault="00522E5B" w:rsidP="00522E5B">
                      <w:r>
                        <w:t>_____________JavaScript______________</w:t>
                      </w:r>
                    </w:p>
                    <w:p w:rsidR="00522E5B" w:rsidRDefault="00522E5B" w:rsidP="00522E5B"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author, quote, sentence;</w:t>
                      </w:r>
                    </w:p>
                    <w:p w:rsidR="00522E5B" w:rsidRDefault="00522E5B" w:rsidP="00522E5B">
                      <w:r>
                        <w:t>author = "Wittgenstein";</w:t>
                      </w:r>
                    </w:p>
                    <w:p w:rsidR="00522E5B" w:rsidRPr="00522E5B" w:rsidRDefault="00522E5B" w:rsidP="00522E5B">
                      <w:r>
                        <w:t>quote = `A picture is a fact. -- ${author}`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E5B" w:rsidRPr="00522E5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C409E1" wp14:editId="6EBBBE4C">
                <wp:simplePos x="0" y="0"/>
                <wp:positionH relativeFrom="column">
                  <wp:posOffset>-189230</wp:posOffset>
                </wp:positionH>
                <wp:positionV relativeFrom="paragraph">
                  <wp:posOffset>650663</wp:posOffset>
                </wp:positionV>
                <wp:extent cx="2658110" cy="1041400"/>
                <wp:effectExtent l="0" t="0" r="27940" b="254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041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E5B" w:rsidRPr="00522E5B" w:rsidRDefault="00522E5B" w:rsidP="00522E5B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efault Value kann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genaus</w:t>
                            </w:r>
                            <w:proofErr w:type="spellEnd"/>
                            <w:r w:rsidRPr="00522E5B">
                              <w:rPr>
                                <w:lang w:val="de-DE"/>
                              </w:rPr>
                              <w:t xml:space="preserve"> angegeben </w:t>
                            </w:r>
                            <w:r>
                              <w:rPr>
                                <w:lang w:val="de-DE"/>
                              </w:rPr>
                              <w:t>we</w:t>
                            </w:r>
                            <w:r w:rsidRPr="00522E5B">
                              <w:rPr>
                                <w:lang w:val="de-DE"/>
                              </w:rPr>
                              <w:t>rden</w:t>
                            </w:r>
                          </w:p>
                          <w:p w:rsidR="00522E5B" w:rsidRDefault="00522E5B" w:rsidP="00522E5B">
                            <w:r>
                              <w:t>fill = (container, liquid = "coffee") -&gt;</w:t>
                            </w:r>
                          </w:p>
                          <w:p w:rsidR="00522E5B" w:rsidRPr="00522E5B" w:rsidRDefault="00522E5B" w:rsidP="00522E5B">
                            <w:r>
                              <w:t xml:space="preserve">  "Filling the #{container} with #{liquid}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09E1" id="_x0000_s1030" type="#_x0000_t202" style="position:absolute;margin-left:-14.9pt;margin-top:51.25pt;width:209.3pt;height:8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" fillcolor="#aeaaaa [2414]">
                <v:textbox>
                  <w:txbxContent>
                    <w:p w:rsidR="00522E5B" w:rsidRPr="00522E5B" w:rsidRDefault="00522E5B" w:rsidP="00522E5B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efault Value kann </w:t>
                      </w:r>
                      <w:proofErr w:type="spellStart"/>
                      <w:r>
                        <w:rPr>
                          <w:lang w:val="de-DE"/>
                        </w:rPr>
                        <w:t>genaus</w:t>
                      </w:r>
                      <w:proofErr w:type="spellEnd"/>
                      <w:r w:rsidRPr="00522E5B">
                        <w:rPr>
                          <w:lang w:val="de-DE"/>
                        </w:rPr>
                        <w:t xml:space="preserve"> angegeben </w:t>
                      </w:r>
                      <w:r>
                        <w:rPr>
                          <w:lang w:val="de-DE"/>
                        </w:rPr>
                        <w:t>we</w:t>
                      </w:r>
                      <w:r w:rsidRPr="00522E5B">
                        <w:rPr>
                          <w:lang w:val="de-DE"/>
                        </w:rPr>
                        <w:t>rden</w:t>
                      </w:r>
                    </w:p>
                    <w:p w:rsidR="00522E5B" w:rsidRDefault="00522E5B" w:rsidP="00522E5B">
                      <w:r>
                        <w:t>fill = (container, liquid = "coffee") -&gt;</w:t>
                      </w:r>
                    </w:p>
                    <w:p w:rsidR="00522E5B" w:rsidRPr="00522E5B" w:rsidRDefault="00522E5B" w:rsidP="00522E5B">
                      <w:r>
                        <w:t xml:space="preserve">  "Filling the #{container} with #{liquid}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E5B">
        <w:rPr>
          <w:lang w:val="de-DE"/>
        </w:rPr>
        <w:br w:type="page"/>
      </w:r>
    </w:p>
    <w:p w:rsidR="007676F4" w:rsidRDefault="007676F4">
      <w:pPr>
        <w:rPr>
          <w:lang w:val="de-DE"/>
        </w:rPr>
      </w:pPr>
      <w:r w:rsidRPr="00522E5B">
        <w:rPr>
          <w:noProof/>
          <w:lang w:val="de-D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02C1174" wp14:editId="05A646E4">
                <wp:simplePos x="0" y="0"/>
                <wp:positionH relativeFrom="column">
                  <wp:posOffset>2249382</wp:posOffset>
                </wp:positionH>
                <wp:positionV relativeFrom="paragraph">
                  <wp:posOffset>3942715</wp:posOffset>
                </wp:positionV>
                <wp:extent cx="2658110" cy="3234267"/>
                <wp:effectExtent l="0" t="0" r="27940" b="2349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2342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6F4" w:rsidRDefault="007676F4" w:rsidP="00C92FF3">
                            <w:pPr>
                              <w:spacing w:after="0"/>
                            </w:pPr>
                            <w:r>
                              <w:t>If-Statements</w:t>
                            </w:r>
                          </w:p>
                          <w:p w:rsidR="00C92FF3" w:rsidRDefault="00ED3518" w:rsidP="00C92FF3">
                            <w:pPr>
                              <w:spacing w:after="0"/>
                            </w:pPr>
                            <w:r w:rsidRPr="00ED3518">
                              <w:t xml:space="preserve">mood = </w:t>
                            </w:r>
                            <w:proofErr w:type="spellStart"/>
                            <w:r w:rsidRPr="00ED3518">
                              <w:t>greatlyImproved</w:t>
                            </w:r>
                            <w:proofErr w:type="spellEnd"/>
                            <w:r w:rsidRPr="00ED3518">
                              <w:t xml:space="preserve"> </w:t>
                            </w:r>
                            <w:r w:rsidRPr="00ED3518">
                              <w:rPr>
                                <w:b/>
                              </w:rPr>
                              <w:t>if</w:t>
                            </w:r>
                            <w:r w:rsidRPr="00ED3518">
                              <w:t xml:space="preserve"> singing</w:t>
                            </w: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  <w:r>
                              <w:t>if (singing) {</w:t>
                            </w: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  <w:r>
                              <w:t xml:space="preserve">  mood = </w:t>
                            </w:r>
                            <w:proofErr w:type="spellStart"/>
                            <w:r>
                              <w:t>greatlyImprove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  <w:r w:rsidRPr="00ED3518">
                              <w:rPr>
                                <w:b/>
                              </w:rPr>
                              <w:t>if</w:t>
                            </w:r>
                            <w:r>
                              <w:t xml:space="preserve"> happy </w:t>
                            </w:r>
                            <w:r w:rsidRPr="00ED3518">
                              <w:rPr>
                                <w:b/>
                              </w:rPr>
                              <w:t>and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nowsIt</w:t>
                            </w:r>
                            <w:proofErr w:type="spellEnd"/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clapsHand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chaChaCh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ED3518" w:rsidRPr="00ED3518" w:rsidRDefault="00ED3518" w:rsidP="00ED351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D3518">
                              <w:rPr>
                                <w:b/>
                              </w:rPr>
                              <w:t>else</w:t>
                            </w: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how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Nutzung</w:t>
                            </w:r>
                            <w:proofErr w:type="spellEnd"/>
                            <w:r>
                              <w:t xml:space="preserve"> des </w:t>
                            </w:r>
                            <w:proofErr w:type="spellStart"/>
                            <w:r>
                              <w:t>Schlüsselwortes</w:t>
                            </w:r>
                            <w:proofErr w:type="spellEnd"/>
                            <w:r>
                              <w:t xml:space="preserve"> and</w:t>
                            </w: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  <w:r>
                              <w:t xml:space="preserve">if (happy &amp;&amp; </w:t>
                            </w:r>
                            <w:proofErr w:type="spellStart"/>
                            <w:r>
                              <w:t>knowsI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clapsHand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chaChaCh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  <w:r>
                              <w:t>} else {</w:t>
                            </w: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how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ED3518" w:rsidRDefault="00ED3518" w:rsidP="00ED3518">
                            <w:pPr>
                              <w:spacing w:after="0"/>
                            </w:pPr>
                          </w:p>
                          <w:p w:rsidR="00ED3518" w:rsidRPr="00522E5B" w:rsidRDefault="00ED3518" w:rsidP="00ED35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1174" id="Textfeld 8" o:spid="_x0000_s1031" type="#_x0000_t202" style="position:absolute;margin-left:177.1pt;margin-top:310.45pt;width:209.3pt;height:254.6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" fillcolor="#aeaaaa [2414]">
                <v:textbox>
                  <w:txbxContent>
                    <w:p w:rsidR="007676F4" w:rsidRDefault="007676F4" w:rsidP="00C92FF3">
                      <w:pPr>
                        <w:spacing w:after="0"/>
                      </w:pPr>
                      <w:r>
                        <w:t>If-Statements</w:t>
                      </w:r>
                    </w:p>
                    <w:p w:rsidR="00C92FF3" w:rsidRDefault="00ED3518" w:rsidP="00C92FF3">
                      <w:pPr>
                        <w:spacing w:after="0"/>
                      </w:pPr>
                      <w:r w:rsidRPr="00ED3518">
                        <w:t xml:space="preserve">mood = </w:t>
                      </w:r>
                      <w:proofErr w:type="spellStart"/>
                      <w:r w:rsidRPr="00ED3518">
                        <w:t>greatlyImproved</w:t>
                      </w:r>
                      <w:proofErr w:type="spellEnd"/>
                      <w:r w:rsidRPr="00ED3518">
                        <w:t xml:space="preserve"> </w:t>
                      </w:r>
                      <w:r w:rsidRPr="00ED3518">
                        <w:rPr>
                          <w:b/>
                        </w:rPr>
                        <w:t>if</w:t>
                      </w:r>
                      <w:r w:rsidRPr="00ED3518">
                        <w:t xml:space="preserve"> singing</w:t>
                      </w:r>
                    </w:p>
                    <w:p w:rsidR="00ED3518" w:rsidRDefault="00ED3518" w:rsidP="00ED3518">
                      <w:pPr>
                        <w:spacing w:after="0"/>
                      </w:pPr>
                      <w:r>
                        <w:t>if (singing) {</w:t>
                      </w:r>
                    </w:p>
                    <w:p w:rsidR="00ED3518" w:rsidRDefault="00ED3518" w:rsidP="00ED3518">
                      <w:pPr>
                        <w:spacing w:after="0"/>
                      </w:pPr>
                      <w:r>
                        <w:t xml:space="preserve">  mood = </w:t>
                      </w:r>
                      <w:proofErr w:type="spellStart"/>
                      <w:r>
                        <w:t>greatlyImproved</w:t>
                      </w:r>
                      <w:proofErr w:type="spellEnd"/>
                      <w:r>
                        <w:t>;</w:t>
                      </w:r>
                    </w:p>
                    <w:p w:rsidR="00ED3518" w:rsidRDefault="00ED3518" w:rsidP="00ED3518">
                      <w:pPr>
                        <w:spacing w:after="0"/>
                      </w:pPr>
                      <w:r>
                        <w:t>}</w:t>
                      </w:r>
                    </w:p>
                    <w:p w:rsidR="00ED3518" w:rsidRDefault="00ED3518" w:rsidP="00ED3518">
                      <w:pPr>
                        <w:spacing w:after="0"/>
                      </w:pPr>
                    </w:p>
                    <w:p w:rsidR="00ED3518" w:rsidRDefault="00ED3518" w:rsidP="00ED3518">
                      <w:pPr>
                        <w:spacing w:after="0"/>
                      </w:pPr>
                      <w:r w:rsidRPr="00ED3518">
                        <w:rPr>
                          <w:b/>
                        </w:rPr>
                        <w:t>if</w:t>
                      </w:r>
                      <w:r>
                        <w:t xml:space="preserve"> happy </w:t>
                      </w:r>
                      <w:r w:rsidRPr="00ED3518">
                        <w:rPr>
                          <w:b/>
                        </w:rPr>
                        <w:t>and</w:t>
                      </w:r>
                      <w:r>
                        <w:t xml:space="preserve"> </w:t>
                      </w:r>
                      <w:proofErr w:type="spellStart"/>
                      <w:r>
                        <w:t>knowsIt</w:t>
                      </w:r>
                      <w:proofErr w:type="spellEnd"/>
                    </w:p>
                    <w:p w:rsidR="00ED3518" w:rsidRDefault="00ED3518" w:rsidP="00ED3518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clapsHand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ED3518" w:rsidRDefault="00ED3518" w:rsidP="00ED3518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chaChaCh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ED3518" w:rsidRPr="00ED3518" w:rsidRDefault="00ED3518" w:rsidP="00ED3518">
                      <w:pPr>
                        <w:spacing w:after="0"/>
                        <w:rPr>
                          <w:b/>
                        </w:rPr>
                      </w:pPr>
                      <w:r w:rsidRPr="00ED3518">
                        <w:rPr>
                          <w:b/>
                        </w:rPr>
                        <w:t>else</w:t>
                      </w:r>
                    </w:p>
                    <w:p w:rsidR="00ED3518" w:rsidRDefault="00ED3518" w:rsidP="00ED3518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how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ED3518" w:rsidRDefault="00ED3518" w:rsidP="00ED3518">
                      <w:pPr>
                        <w:spacing w:after="0"/>
                      </w:pPr>
                      <w:r>
                        <w:t>#</w:t>
                      </w:r>
                      <w:proofErr w:type="spellStart"/>
                      <w:r>
                        <w:t>Nutzung</w:t>
                      </w:r>
                      <w:proofErr w:type="spellEnd"/>
                      <w:r>
                        <w:t xml:space="preserve"> des </w:t>
                      </w:r>
                      <w:proofErr w:type="spellStart"/>
                      <w:r>
                        <w:t>Schlüsselwortes</w:t>
                      </w:r>
                      <w:proofErr w:type="spellEnd"/>
                      <w:r>
                        <w:t xml:space="preserve"> and</w:t>
                      </w:r>
                    </w:p>
                    <w:p w:rsidR="00ED3518" w:rsidRDefault="00ED3518" w:rsidP="00ED3518">
                      <w:pPr>
                        <w:spacing w:after="0"/>
                      </w:pPr>
                      <w:r>
                        <w:t xml:space="preserve">if (happy &amp;&amp; </w:t>
                      </w:r>
                      <w:proofErr w:type="spellStart"/>
                      <w:r>
                        <w:t>knowsIt</w:t>
                      </w:r>
                      <w:proofErr w:type="spellEnd"/>
                      <w:r>
                        <w:t>) {</w:t>
                      </w:r>
                    </w:p>
                    <w:p w:rsidR="00ED3518" w:rsidRDefault="00ED3518" w:rsidP="00ED3518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clapsHand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D3518" w:rsidRDefault="00ED3518" w:rsidP="00ED3518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chaChaCh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D3518" w:rsidRDefault="00ED3518" w:rsidP="00ED3518">
                      <w:pPr>
                        <w:spacing w:after="0"/>
                      </w:pPr>
                      <w:r>
                        <w:t>} else {</w:t>
                      </w:r>
                    </w:p>
                    <w:p w:rsidR="00ED3518" w:rsidRDefault="00ED3518" w:rsidP="00ED3518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how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D3518" w:rsidRDefault="00ED3518" w:rsidP="00ED3518">
                      <w:pPr>
                        <w:spacing w:after="0"/>
                      </w:pPr>
                      <w:r>
                        <w:t>}</w:t>
                      </w:r>
                    </w:p>
                    <w:p w:rsidR="00ED3518" w:rsidRDefault="00ED3518" w:rsidP="00ED3518">
                      <w:pPr>
                        <w:spacing w:after="0"/>
                      </w:pPr>
                    </w:p>
                    <w:p w:rsidR="00ED3518" w:rsidRPr="00522E5B" w:rsidRDefault="00ED3518" w:rsidP="00ED351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522E5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D12BC5" wp14:editId="1A88F950">
                <wp:simplePos x="0" y="0"/>
                <wp:positionH relativeFrom="column">
                  <wp:posOffset>-476038</wp:posOffset>
                </wp:positionH>
                <wp:positionV relativeFrom="paragraph">
                  <wp:posOffset>3418205</wp:posOffset>
                </wp:positionV>
                <wp:extent cx="2658110" cy="1617133"/>
                <wp:effectExtent l="0" t="0" r="27940" b="2159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6171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CCA" w:rsidRDefault="007E1CCA" w:rsidP="007E1CCA">
                            <w:pPr>
                              <w:spacing w:after="0"/>
                            </w:pPr>
                            <w:r>
                              <w:t>###</w:t>
                            </w:r>
                          </w:p>
                          <w:p w:rsidR="007E1CCA" w:rsidRDefault="007E1CCA" w:rsidP="007E1CCA">
                            <w:pPr>
                              <w:spacing w:after="0"/>
                            </w:pPr>
                            <w:proofErr w:type="spellStart"/>
                            <w:r>
                              <w:t>Kommentare</w:t>
                            </w:r>
                            <w:proofErr w:type="spellEnd"/>
                            <w:r>
                              <w:t xml:space="preserve"> so</w:t>
                            </w:r>
                          </w:p>
                          <w:p w:rsidR="007E1CCA" w:rsidRDefault="007E1CCA" w:rsidP="007E1CCA">
                            <w:pPr>
                              <w:spacing w:after="0"/>
                            </w:pPr>
                            <w:r>
                              <w:t>###</w:t>
                            </w:r>
                          </w:p>
                          <w:p w:rsidR="007E1CCA" w:rsidRDefault="007E1CCA" w:rsidP="007E1CCA">
                            <w:pPr>
                              <w:spacing w:after="0"/>
                            </w:pPr>
                            <w:proofErr w:type="spellStart"/>
                            <w:r>
                              <w:t>Statt</w:t>
                            </w:r>
                            <w:proofErr w:type="spellEnd"/>
                            <w:r>
                              <w:t xml:space="preserve"> // #</w:t>
                            </w:r>
                          </w:p>
                          <w:p w:rsidR="007E1CCA" w:rsidRDefault="007E1CCA" w:rsidP="007E1CCA">
                            <w:pPr>
                              <w:spacing w:after="0"/>
                            </w:pPr>
                            <w:r>
                              <w:t>/*</w:t>
                            </w:r>
                          </w:p>
                          <w:p w:rsidR="007E1CCA" w:rsidRDefault="007E1CCA" w:rsidP="007E1CCA">
                            <w:pPr>
                              <w:spacing w:after="0"/>
                            </w:pPr>
                            <w:r>
                              <w:t>Fortune Cookie Reader v1.0</w:t>
                            </w:r>
                          </w:p>
                          <w:p w:rsidR="007E1CCA" w:rsidRDefault="007E1CCA" w:rsidP="007E1CCA">
                            <w:pPr>
                              <w:spacing w:after="0"/>
                            </w:pPr>
                            <w:r>
                              <w:t>Released under the MIT License</w:t>
                            </w:r>
                          </w:p>
                          <w:p w:rsidR="007E1CCA" w:rsidRDefault="007E1CCA" w:rsidP="007E1CCA">
                            <w:pPr>
                              <w:spacing w:after="0"/>
                            </w:pPr>
                            <w:r>
                              <w:t>*/</w:t>
                            </w:r>
                          </w:p>
                          <w:p w:rsidR="007E1CCA" w:rsidRPr="00522E5B" w:rsidRDefault="007E1CCA" w:rsidP="007E1CC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2BC5" id="Textfeld 6" o:spid="_x0000_s1032" type="#_x0000_t202" style="position:absolute;margin-left:-37.5pt;margin-top:269.15pt;width:209.3pt;height:127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" fillcolor="#aeaaaa [2414]">
                <v:textbox>
                  <w:txbxContent>
                    <w:p w:rsidR="007E1CCA" w:rsidRDefault="007E1CCA" w:rsidP="007E1CCA">
                      <w:pPr>
                        <w:spacing w:after="0"/>
                      </w:pPr>
                      <w:r>
                        <w:t>###</w:t>
                      </w:r>
                    </w:p>
                    <w:p w:rsidR="007E1CCA" w:rsidRDefault="007E1CCA" w:rsidP="007E1CCA">
                      <w:pPr>
                        <w:spacing w:after="0"/>
                      </w:pPr>
                      <w:proofErr w:type="spellStart"/>
                      <w:r>
                        <w:t>Kommentare</w:t>
                      </w:r>
                      <w:proofErr w:type="spellEnd"/>
                      <w:r>
                        <w:t xml:space="preserve"> so</w:t>
                      </w:r>
                    </w:p>
                    <w:p w:rsidR="007E1CCA" w:rsidRDefault="007E1CCA" w:rsidP="007E1CCA">
                      <w:pPr>
                        <w:spacing w:after="0"/>
                      </w:pPr>
                      <w:r>
                        <w:t>###</w:t>
                      </w:r>
                    </w:p>
                    <w:p w:rsidR="007E1CCA" w:rsidRDefault="007E1CCA" w:rsidP="007E1CCA">
                      <w:pPr>
                        <w:spacing w:after="0"/>
                      </w:pPr>
                      <w:proofErr w:type="spellStart"/>
                      <w:r>
                        <w:t>Statt</w:t>
                      </w:r>
                      <w:proofErr w:type="spellEnd"/>
                      <w:r>
                        <w:t xml:space="preserve"> // #</w:t>
                      </w:r>
                    </w:p>
                    <w:p w:rsidR="007E1CCA" w:rsidRDefault="007E1CCA" w:rsidP="007E1CCA">
                      <w:pPr>
                        <w:spacing w:after="0"/>
                      </w:pPr>
                      <w:r>
                        <w:t>/*</w:t>
                      </w:r>
                    </w:p>
                    <w:p w:rsidR="007E1CCA" w:rsidRDefault="007E1CCA" w:rsidP="007E1CCA">
                      <w:pPr>
                        <w:spacing w:after="0"/>
                      </w:pPr>
                      <w:r>
                        <w:t>Fortune Cookie Reader v1.0</w:t>
                      </w:r>
                    </w:p>
                    <w:p w:rsidR="007E1CCA" w:rsidRDefault="007E1CCA" w:rsidP="007E1CCA">
                      <w:pPr>
                        <w:spacing w:after="0"/>
                      </w:pPr>
                      <w:r>
                        <w:t>Released under the MIT License</w:t>
                      </w:r>
                    </w:p>
                    <w:p w:rsidR="007E1CCA" w:rsidRDefault="007E1CCA" w:rsidP="007E1CCA">
                      <w:pPr>
                        <w:spacing w:after="0"/>
                      </w:pPr>
                      <w:r>
                        <w:t>*/</w:t>
                      </w:r>
                    </w:p>
                    <w:p w:rsidR="007E1CCA" w:rsidRPr="00522E5B" w:rsidRDefault="007E1CCA" w:rsidP="007E1CC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522E5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BAD6CE5" wp14:editId="37374517">
                <wp:simplePos x="0" y="0"/>
                <wp:positionH relativeFrom="column">
                  <wp:posOffset>2248959</wp:posOffset>
                </wp:positionH>
                <wp:positionV relativeFrom="paragraph">
                  <wp:posOffset>-290407</wp:posOffset>
                </wp:positionV>
                <wp:extent cx="2658110" cy="4021455"/>
                <wp:effectExtent l="0" t="0" r="27940" b="1714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021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5E" w:rsidRDefault="008E355E" w:rsidP="008E355E">
                            <w:pPr>
                              <w:spacing w:after="0"/>
                            </w:pP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tlist</w:t>
                            </w:r>
                            <w:proofErr w:type="spellEnd"/>
                            <w:r>
                              <w:t>, kids, singers, song;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r>
                              <w:t>song = ["do", "re", "mi", "fa", "so"];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r>
                              <w:t>singers = {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r>
                              <w:t xml:space="preserve">  Jagger: "Rock",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r>
                              <w:t xml:space="preserve">  Elvis: "Roll"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r>
                              <w:t>};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proofErr w:type="spellStart"/>
                            <w:r>
                              <w:t>bitlist</w:t>
                            </w:r>
                            <w:proofErr w:type="spellEnd"/>
                            <w:r>
                              <w:t xml:space="preserve"> = [1, 0, 1, 0, 0, 1, 1, 1, 0];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r>
                              <w:t>kids = {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r>
                              <w:t xml:space="preserve">  brother: {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r>
                              <w:t xml:space="preserve">    name: "Max",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r>
                              <w:t xml:space="preserve">    age: 11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r>
                              <w:t xml:space="preserve">  },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r>
                              <w:t xml:space="preserve">  sister: {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r>
                              <w:t xml:space="preserve">    name: "Ida",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r>
                              <w:t xml:space="preserve">    age: 9</w:t>
                            </w:r>
                          </w:p>
                          <w:p w:rsidR="008E355E" w:rsidRDefault="008E355E" w:rsidP="008E355E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8E355E" w:rsidRPr="00522E5B" w:rsidRDefault="008E355E" w:rsidP="008E355E">
                            <w:pPr>
                              <w:spacing w:after="0"/>
                            </w:pPr>
                            <w:r>
                              <w:t xml:space="preserve">};  </w:t>
                            </w:r>
                          </w:p>
                          <w:p w:rsidR="008E355E" w:rsidRPr="00522E5B" w:rsidRDefault="008E355E" w:rsidP="008E35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6CE5" id="Textfeld 5" o:spid="_x0000_s1033" type="#_x0000_t202" style="position:absolute;margin-left:177.1pt;margin-top:-22.85pt;width:209.3pt;height:316.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" fillcolor="#aeaaaa [2414]">
                <v:textbox>
                  <w:txbxContent>
                    <w:p w:rsidR="008E355E" w:rsidRDefault="008E355E" w:rsidP="008E355E">
                      <w:pPr>
                        <w:spacing w:after="0"/>
                      </w:pP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tlist</w:t>
                      </w:r>
                      <w:proofErr w:type="spellEnd"/>
                      <w:r>
                        <w:t>, kids, singers, song;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</w:p>
                    <w:p w:rsidR="008E355E" w:rsidRDefault="008E355E" w:rsidP="008E355E">
                      <w:pPr>
                        <w:spacing w:after="0"/>
                      </w:pPr>
                      <w:r>
                        <w:t>song = ["do", "re", "mi", "fa", "so"];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</w:p>
                    <w:p w:rsidR="008E355E" w:rsidRDefault="008E355E" w:rsidP="008E355E">
                      <w:pPr>
                        <w:spacing w:after="0"/>
                      </w:pPr>
                      <w:r>
                        <w:t>singers = {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  <w:r>
                        <w:t xml:space="preserve">  Jagger: "Rock",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  <w:r>
                        <w:t xml:space="preserve">  Elvis: "Roll"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  <w:r>
                        <w:t>};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</w:p>
                    <w:p w:rsidR="008E355E" w:rsidRDefault="008E355E" w:rsidP="008E355E">
                      <w:pPr>
                        <w:spacing w:after="0"/>
                      </w:pPr>
                      <w:proofErr w:type="spellStart"/>
                      <w:r>
                        <w:t>bitlist</w:t>
                      </w:r>
                      <w:proofErr w:type="spellEnd"/>
                      <w:r>
                        <w:t xml:space="preserve"> = [1, 0, 1, 0, 0, 1, 1, 1, 0];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</w:p>
                    <w:p w:rsidR="008E355E" w:rsidRDefault="008E355E" w:rsidP="008E355E">
                      <w:pPr>
                        <w:spacing w:after="0"/>
                      </w:pPr>
                      <w:r>
                        <w:t>kids = {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  <w:r>
                        <w:t xml:space="preserve">  brother: {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  <w:r>
                        <w:t xml:space="preserve">    name: "Max",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  <w:r>
                        <w:t xml:space="preserve">    age: 11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  <w:r>
                        <w:t xml:space="preserve">  },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  <w:r>
                        <w:t xml:space="preserve">  sister: {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  <w:r>
                        <w:t xml:space="preserve">    name: "Ida",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  <w:r>
                        <w:t xml:space="preserve">    age: 9</w:t>
                      </w:r>
                    </w:p>
                    <w:p w:rsidR="008E355E" w:rsidRDefault="008E355E" w:rsidP="008E355E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8E355E" w:rsidRPr="00522E5B" w:rsidRDefault="008E355E" w:rsidP="008E355E">
                      <w:pPr>
                        <w:spacing w:after="0"/>
                      </w:pPr>
                      <w:r>
                        <w:t xml:space="preserve">};  </w:t>
                      </w:r>
                    </w:p>
                    <w:p w:rsidR="008E355E" w:rsidRPr="00522E5B" w:rsidRDefault="008E355E" w:rsidP="008E355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522E5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1048F4" wp14:editId="72CB727C">
                <wp:simplePos x="0" y="0"/>
                <wp:positionH relativeFrom="column">
                  <wp:posOffset>-476461</wp:posOffset>
                </wp:positionH>
                <wp:positionV relativeFrom="paragraph">
                  <wp:posOffset>211</wp:posOffset>
                </wp:positionV>
                <wp:extent cx="2658110" cy="3267710"/>
                <wp:effectExtent l="0" t="0" r="27940" b="2794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2677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5E" w:rsidRDefault="008E355E" w:rsidP="00522E5B">
                            <w:pPr>
                              <w:spacing w:after="0"/>
                            </w:pPr>
                            <w:proofErr w:type="spellStart"/>
                            <w:r>
                              <w:t>Objekte</w:t>
                            </w:r>
                            <w:proofErr w:type="spellEnd"/>
                            <w:r>
                              <w:t>: Coffee</w:t>
                            </w:r>
                          </w:p>
                          <w:p w:rsidR="008E355E" w:rsidRDefault="008E355E" w:rsidP="00522E5B">
                            <w:pPr>
                              <w:spacing w:after="0"/>
                            </w:pPr>
                          </w:p>
                          <w:p w:rsidR="00522E5B" w:rsidRDefault="00522E5B" w:rsidP="00522E5B">
                            <w:pPr>
                              <w:spacing w:after="0"/>
                            </w:pPr>
                            <w:r>
                              <w:t>song = ["do", "re", "mi", "fa", "so"]</w:t>
                            </w:r>
                          </w:p>
                          <w:p w:rsidR="00522E5B" w:rsidRDefault="00522E5B" w:rsidP="00522E5B">
                            <w:pPr>
                              <w:spacing w:after="0"/>
                            </w:pPr>
                            <w:r>
                              <w:t>singers = {Jagger: "Rock", Elvis: "Roll"}</w:t>
                            </w:r>
                          </w:p>
                          <w:p w:rsidR="00522E5B" w:rsidRDefault="00522E5B" w:rsidP="00522E5B">
                            <w:pPr>
                              <w:spacing w:after="0"/>
                            </w:pPr>
                            <w:proofErr w:type="spellStart"/>
                            <w:r>
                              <w:t>bitlist</w:t>
                            </w:r>
                            <w:proofErr w:type="spellEnd"/>
                            <w:r>
                              <w:t xml:space="preserve"> = [</w:t>
                            </w:r>
                          </w:p>
                          <w:p w:rsidR="00522E5B" w:rsidRDefault="00522E5B" w:rsidP="00522E5B">
                            <w:pPr>
                              <w:spacing w:after="0"/>
                            </w:pPr>
                            <w:r>
                              <w:t xml:space="preserve">  1, 0, 1</w:t>
                            </w:r>
                          </w:p>
                          <w:p w:rsidR="00522E5B" w:rsidRDefault="00522E5B" w:rsidP="00522E5B">
                            <w:pPr>
                              <w:spacing w:after="0"/>
                            </w:pPr>
                            <w:r>
                              <w:t xml:space="preserve">  0, 0, 1</w:t>
                            </w:r>
                          </w:p>
                          <w:p w:rsidR="00522E5B" w:rsidRDefault="00522E5B" w:rsidP="00522E5B">
                            <w:pPr>
                              <w:spacing w:after="0"/>
                            </w:pPr>
                            <w:r>
                              <w:t xml:space="preserve">  1, 1, 0</w:t>
                            </w:r>
                          </w:p>
                          <w:p w:rsidR="00522E5B" w:rsidRDefault="00522E5B" w:rsidP="00522E5B">
                            <w:pPr>
                              <w:spacing w:after="0"/>
                            </w:pPr>
                            <w:r>
                              <w:t>]</w:t>
                            </w:r>
                          </w:p>
                          <w:p w:rsidR="00522E5B" w:rsidRDefault="00522E5B" w:rsidP="00522E5B">
                            <w:pPr>
                              <w:spacing w:after="0"/>
                            </w:pPr>
                          </w:p>
                          <w:p w:rsidR="00522E5B" w:rsidRDefault="00522E5B" w:rsidP="00522E5B">
                            <w:pPr>
                              <w:spacing w:after="0"/>
                            </w:pPr>
                            <w:r>
                              <w:t>kids =</w:t>
                            </w:r>
                          </w:p>
                          <w:p w:rsidR="00522E5B" w:rsidRDefault="00522E5B" w:rsidP="00522E5B">
                            <w:pPr>
                              <w:spacing w:after="0"/>
                            </w:pPr>
                            <w:r>
                              <w:t xml:space="preserve">  brother:</w:t>
                            </w:r>
                          </w:p>
                          <w:p w:rsidR="00522E5B" w:rsidRDefault="00522E5B" w:rsidP="00522E5B">
                            <w:pPr>
                              <w:spacing w:after="0"/>
                            </w:pPr>
                            <w:r>
                              <w:t xml:space="preserve">    name: "Max"</w:t>
                            </w:r>
                          </w:p>
                          <w:p w:rsidR="00522E5B" w:rsidRDefault="00522E5B" w:rsidP="00522E5B">
                            <w:pPr>
                              <w:spacing w:after="0"/>
                            </w:pPr>
                            <w:r>
                              <w:t xml:space="preserve">    age:  11</w:t>
                            </w:r>
                          </w:p>
                          <w:p w:rsidR="00522E5B" w:rsidRDefault="00522E5B" w:rsidP="00522E5B">
                            <w:pPr>
                              <w:spacing w:after="0"/>
                            </w:pPr>
                            <w:r>
                              <w:t xml:space="preserve">  sister:</w:t>
                            </w:r>
                          </w:p>
                          <w:p w:rsidR="00522E5B" w:rsidRDefault="00522E5B" w:rsidP="00522E5B">
                            <w:pPr>
                              <w:spacing w:after="0"/>
                            </w:pPr>
                            <w:r>
                              <w:t xml:space="preserve">    name: "Ida"</w:t>
                            </w:r>
                          </w:p>
                          <w:p w:rsidR="00522E5B" w:rsidRPr="00522E5B" w:rsidRDefault="00522E5B" w:rsidP="00522E5B">
                            <w:pPr>
                              <w:spacing w:after="0"/>
                            </w:pPr>
                            <w:r>
                              <w:t xml:space="preserve">    age: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48F4" id="Textfeld 4" o:spid="_x0000_s1034" type="#_x0000_t202" style="position:absolute;margin-left:-37.5pt;margin-top:0;width:209.3pt;height:257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" fillcolor="#aeaaaa [2414]">
                <v:textbox>
                  <w:txbxContent>
                    <w:p w:rsidR="008E355E" w:rsidRDefault="008E355E" w:rsidP="00522E5B">
                      <w:pPr>
                        <w:spacing w:after="0"/>
                      </w:pPr>
                      <w:proofErr w:type="spellStart"/>
                      <w:r>
                        <w:t>Objekte</w:t>
                      </w:r>
                      <w:proofErr w:type="spellEnd"/>
                      <w:r>
                        <w:t>: Coffee</w:t>
                      </w:r>
                    </w:p>
                    <w:p w:rsidR="008E355E" w:rsidRDefault="008E355E" w:rsidP="00522E5B">
                      <w:pPr>
                        <w:spacing w:after="0"/>
                      </w:pPr>
                    </w:p>
                    <w:p w:rsidR="00522E5B" w:rsidRDefault="00522E5B" w:rsidP="00522E5B">
                      <w:pPr>
                        <w:spacing w:after="0"/>
                      </w:pPr>
                      <w:r>
                        <w:t>song = ["do", "re", "mi", "fa", "so"]</w:t>
                      </w:r>
                    </w:p>
                    <w:p w:rsidR="00522E5B" w:rsidRDefault="00522E5B" w:rsidP="00522E5B">
                      <w:pPr>
                        <w:spacing w:after="0"/>
                      </w:pPr>
                      <w:r>
                        <w:t>singers = {Jagger: "Rock", Elvis: "Roll"}</w:t>
                      </w:r>
                    </w:p>
                    <w:p w:rsidR="00522E5B" w:rsidRDefault="00522E5B" w:rsidP="00522E5B">
                      <w:pPr>
                        <w:spacing w:after="0"/>
                      </w:pPr>
                      <w:proofErr w:type="spellStart"/>
                      <w:r>
                        <w:t>bitlist</w:t>
                      </w:r>
                      <w:proofErr w:type="spellEnd"/>
                      <w:r>
                        <w:t xml:space="preserve"> = [</w:t>
                      </w:r>
                    </w:p>
                    <w:p w:rsidR="00522E5B" w:rsidRDefault="00522E5B" w:rsidP="00522E5B">
                      <w:pPr>
                        <w:spacing w:after="0"/>
                      </w:pPr>
                      <w:r>
                        <w:t xml:space="preserve">  1, 0, 1</w:t>
                      </w:r>
                    </w:p>
                    <w:p w:rsidR="00522E5B" w:rsidRDefault="00522E5B" w:rsidP="00522E5B">
                      <w:pPr>
                        <w:spacing w:after="0"/>
                      </w:pPr>
                      <w:r>
                        <w:t xml:space="preserve">  0, 0, 1</w:t>
                      </w:r>
                    </w:p>
                    <w:p w:rsidR="00522E5B" w:rsidRDefault="00522E5B" w:rsidP="00522E5B">
                      <w:pPr>
                        <w:spacing w:after="0"/>
                      </w:pPr>
                      <w:r>
                        <w:t xml:space="preserve">  1, 1, 0</w:t>
                      </w:r>
                    </w:p>
                    <w:p w:rsidR="00522E5B" w:rsidRDefault="00522E5B" w:rsidP="00522E5B">
                      <w:pPr>
                        <w:spacing w:after="0"/>
                      </w:pPr>
                      <w:r>
                        <w:t>]</w:t>
                      </w:r>
                    </w:p>
                    <w:p w:rsidR="00522E5B" w:rsidRDefault="00522E5B" w:rsidP="00522E5B">
                      <w:pPr>
                        <w:spacing w:after="0"/>
                      </w:pPr>
                    </w:p>
                    <w:p w:rsidR="00522E5B" w:rsidRDefault="00522E5B" w:rsidP="00522E5B">
                      <w:pPr>
                        <w:spacing w:after="0"/>
                      </w:pPr>
                      <w:r>
                        <w:t>kids =</w:t>
                      </w:r>
                    </w:p>
                    <w:p w:rsidR="00522E5B" w:rsidRDefault="00522E5B" w:rsidP="00522E5B">
                      <w:pPr>
                        <w:spacing w:after="0"/>
                      </w:pPr>
                      <w:r>
                        <w:t xml:space="preserve">  brother:</w:t>
                      </w:r>
                    </w:p>
                    <w:p w:rsidR="00522E5B" w:rsidRDefault="00522E5B" w:rsidP="00522E5B">
                      <w:pPr>
                        <w:spacing w:after="0"/>
                      </w:pPr>
                      <w:r>
                        <w:t xml:space="preserve">    name: "Max"</w:t>
                      </w:r>
                    </w:p>
                    <w:p w:rsidR="00522E5B" w:rsidRDefault="00522E5B" w:rsidP="00522E5B">
                      <w:pPr>
                        <w:spacing w:after="0"/>
                      </w:pPr>
                      <w:r>
                        <w:t xml:space="preserve">    age:  11</w:t>
                      </w:r>
                    </w:p>
                    <w:p w:rsidR="00522E5B" w:rsidRDefault="00522E5B" w:rsidP="00522E5B">
                      <w:pPr>
                        <w:spacing w:after="0"/>
                      </w:pPr>
                      <w:r>
                        <w:t xml:space="preserve">  sister:</w:t>
                      </w:r>
                    </w:p>
                    <w:p w:rsidR="00522E5B" w:rsidRDefault="00522E5B" w:rsidP="00522E5B">
                      <w:pPr>
                        <w:spacing w:after="0"/>
                      </w:pPr>
                      <w:r>
                        <w:t xml:space="preserve">    name: "Ida"</w:t>
                      </w:r>
                    </w:p>
                    <w:p w:rsidR="00522E5B" w:rsidRPr="00522E5B" w:rsidRDefault="00522E5B" w:rsidP="00522E5B">
                      <w:pPr>
                        <w:spacing w:after="0"/>
                      </w:pPr>
                      <w:r>
                        <w:t xml:space="preserve">    age: 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de-DE"/>
        </w:rPr>
        <w:br w:type="page"/>
      </w:r>
    </w:p>
    <w:p w:rsidR="009F480C" w:rsidRPr="00C67327" w:rsidRDefault="00DE62DD">
      <w:pPr>
        <w:rPr>
          <w:lang w:val="de-DE"/>
        </w:rPr>
      </w:pPr>
      <w:r w:rsidRPr="0066199C">
        <w:rPr>
          <w:noProof/>
          <w:lang w:val="de-DE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A862D84" wp14:editId="488CFD0A">
                <wp:simplePos x="0" y="0"/>
                <wp:positionH relativeFrom="column">
                  <wp:posOffset>2613660</wp:posOffset>
                </wp:positionH>
                <wp:positionV relativeFrom="paragraph">
                  <wp:posOffset>1563793</wp:posOffset>
                </wp:positionV>
                <wp:extent cx="2505710" cy="1964055"/>
                <wp:effectExtent l="0" t="0" r="27940" b="1714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964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DD" w:rsidRDefault="00DE62DD" w:rsidP="00DE62D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E62DD">
                              <w:t xml:space="preserve">Switch Case </w:t>
                            </w:r>
                            <w:proofErr w:type="spellStart"/>
                            <w:r w:rsidRPr="00DE62DD">
                              <w:t>mit</w:t>
                            </w:r>
                            <w:proofErr w:type="spellEnd"/>
                            <w:r w:rsidRPr="00DE62DD">
                              <w:t xml:space="preserve"> </w:t>
                            </w:r>
                            <w:r w:rsidRPr="00DE62DD">
                              <w:rPr>
                                <w:b/>
                              </w:rPr>
                              <w:t>switch when then</w:t>
                            </w:r>
                          </w:p>
                          <w:p w:rsidR="00DE62DD" w:rsidRDefault="00DE62DD" w:rsidP="00DE62DD">
                            <w:pPr>
                              <w:spacing w:after="0"/>
                            </w:pPr>
                            <w:r>
                              <w:t>switch day</w:t>
                            </w:r>
                          </w:p>
                          <w:p w:rsidR="00DE62DD" w:rsidRDefault="00DE62DD" w:rsidP="00DE62DD">
                            <w:pPr>
                              <w:spacing w:after="0"/>
                            </w:pPr>
                            <w:r>
                              <w:t xml:space="preserve">  when "Mon" then go work</w:t>
                            </w:r>
                          </w:p>
                          <w:p w:rsidR="00DE62DD" w:rsidRDefault="00DE62DD" w:rsidP="00DE62DD">
                            <w:pPr>
                              <w:spacing w:after="0"/>
                            </w:pPr>
                            <w:r>
                              <w:t xml:space="preserve">  when "Tue" then go relax</w:t>
                            </w:r>
                          </w:p>
                          <w:p w:rsidR="00DE62DD" w:rsidRDefault="00DE62DD" w:rsidP="00DE62DD">
                            <w:pPr>
                              <w:spacing w:after="0"/>
                            </w:pPr>
                            <w:r>
                              <w:t xml:space="preserve">  when "Thu" then </w:t>
                            </w:r>
                            <w:proofErr w:type="gramStart"/>
                            <w:r>
                              <w:t>go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ceFishing</w:t>
                            </w:r>
                            <w:proofErr w:type="spellEnd"/>
                          </w:p>
                          <w:p w:rsidR="00DE62DD" w:rsidRDefault="00DE62DD" w:rsidP="00DE62DD">
                            <w:pPr>
                              <w:spacing w:after="0"/>
                            </w:pPr>
                            <w:r>
                              <w:t xml:space="preserve">  when "Fri", "Sat"</w:t>
                            </w:r>
                            <w:r w:rsidRPr="00DE62DD">
                              <w:t xml:space="preserve"> go dancing</w:t>
                            </w:r>
                          </w:p>
                          <w:p w:rsidR="00DE62DD" w:rsidRDefault="00DE62DD" w:rsidP="00DE62DD">
                            <w:pPr>
                              <w:spacing w:after="0"/>
                            </w:pPr>
                            <w:r>
                              <w:t xml:space="preserve">  when "Sun" then go church</w:t>
                            </w:r>
                          </w:p>
                          <w:p w:rsidR="00DE62DD" w:rsidRPr="00DE62DD" w:rsidRDefault="00DE62DD" w:rsidP="00DE62DD">
                            <w:pPr>
                              <w:spacing w:after="0"/>
                            </w:pPr>
                            <w:r>
                              <w:t xml:space="preserve">  else go work</w:t>
                            </w:r>
                          </w:p>
                          <w:p w:rsidR="00DE62DD" w:rsidRPr="00DE62DD" w:rsidRDefault="00DE62DD" w:rsidP="00DE62DD">
                            <w:pPr>
                              <w:spacing w:after="0"/>
                            </w:pPr>
                            <w:r>
                              <w:t xml:space="preserve">#else </w:t>
                            </w:r>
                            <w:proofErr w:type="spellStart"/>
                            <w:r>
                              <w:t>entspric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m</w:t>
                            </w:r>
                            <w:proofErr w:type="spellEnd"/>
                            <w:r>
                              <w:t xml:space="preserve"> default w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2D84" id="_x0000_s1035" type="#_x0000_t202" style="position:absolute;margin-left:205.8pt;margin-top:123.15pt;width:197.3pt;height:154.6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" fillcolor="#cfcdcd [2894]">
                <v:textbox>
                  <w:txbxContent>
                    <w:p w:rsidR="00DE62DD" w:rsidRDefault="00DE62DD" w:rsidP="00DE62DD">
                      <w:pPr>
                        <w:spacing w:after="0"/>
                        <w:rPr>
                          <w:b/>
                        </w:rPr>
                      </w:pPr>
                      <w:r w:rsidRPr="00DE62DD">
                        <w:t xml:space="preserve">Switch Case </w:t>
                      </w:r>
                      <w:proofErr w:type="spellStart"/>
                      <w:r w:rsidRPr="00DE62DD">
                        <w:t>mit</w:t>
                      </w:r>
                      <w:proofErr w:type="spellEnd"/>
                      <w:r w:rsidRPr="00DE62DD">
                        <w:t xml:space="preserve"> </w:t>
                      </w:r>
                      <w:r w:rsidRPr="00DE62DD">
                        <w:rPr>
                          <w:b/>
                        </w:rPr>
                        <w:t>switch when then</w:t>
                      </w:r>
                    </w:p>
                    <w:p w:rsidR="00DE62DD" w:rsidRDefault="00DE62DD" w:rsidP="00DE62DD">
                      <w:pPr>
                        <w:spacing w:after="0"/>
                      </w:pPr>
                      <w:r>
                        <w:t>switch day</w:t>
                      </w:r>
                    </w:p>
                    <w:p w:rsidR="00DE62DD" w:rsidRDefault="00DE62DD" w:rsidP="00DE62DD">
                      <w:pPr>
                        <w:spacing w:after="0"/>
                      </w:pPr>
                      <w:r>
                        <w:t xml:space="preserve">  when "Mon" then go work</w:t>
                      </w:r>
                    </w:p>
                    <w:p w:rsidR="00DE62DD" w:rsidRDefault="00DE62DD" w:rsidP="00DE62DD">
                      <w:pPr>
                        <w:spacing w:after="0"/>
                      </w:pPr>
                      <w:r>
                        <w:t xml:space="preserve">  when "Tue" then go relax</w:t>
                      </w:r>
                    </w:p>
                    <w:p w:rsidR="00DE62DD" w:rsidRDefault="00DE62DD" w:rsidP="00DE62DD">
                      <w:pPr>
                        <w:spacing w:after="0"/>
                      </w:pPr>
                      <w:r>
                        <w:t xml:space="preserve">  when "Thu" then </w:t>
                      </w:r>
                      <w:proofErr w:type="gramStart"/>
                      <w:r>
                        <w:t>go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ceFishing</w:t>
                      </w:r>
                      <w:proofErr w:type="spellEnd"/>
                    </w:p>
                    <w:p w:rsidR="00DE62DD" w:rsidRDefault="00DE62DD" w:rsidP="00DE62DD">
                      <w:pPr>
                        <w:spacing w:after="0"/>
                      </w:pPr>
                      <w:r>
                        <w:t xml:space="preserve">  when "Fri", "Sat"</w:t>
                      </w:r>
                      <w:r w:rsidRPr="00DE62DD">
                        <w:t xml:space="preserve"> go dancing</w:t>
                      </w:r>
                    </w:p>
                    <w:p w:rsidR="00DE62DD" w:rsidRDefault="00DE62DD" w:rsidP="00DE62DD">
                      <w:pPr>
                        <w:spacing w:after="0"/>
                      </w:pPr>
                      <w:r>
                        <w:t xml:space="preserve">  when "Sun" then go church</w:t>
                      </w:r>
                    </w:p>
                    <w:p w:rsidR="00DE62DD" w:rsidRPr="00DE62DD" w:rsidRDefault="00DE62DD" w:rsidP="00DE62DD">
                      <w:pPr>
                        <w:spacing w:after="0"/>
                      </w:pPr>
                      <w:r>
                        <w:t xml:space="preserve">  else go work</w:t>
                      </w:r>
                    </w:p>
                    <w:p w:rsidR="00DE62DD" w:rsidRPr="00DE62DD" w:rsidRDefault="00DE62DD" w:rsidP="00DE62DD">
                      <w:pPr>
                        <w:spacing w:after="0"/>
                      </w:pPr>
                      <w:r>
                        <w:t xml:space="preserve">#else </w:t>
                      </w:r>
                      <w:proofErr w:type="spellStart"/>
                      <w:r>
                        <w:t>entspric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m</w:t>
                      </w:r>
                      <w:proofErr w:type="spellEnd"/>
                      <w:r>
                        <w:t xml:space="preserve"> default wert</w:t>
                      </w:r>
                    </w:p>
                  </w:txbxContent>
                </v:textbox>
              </v:shape>
            </w:pict>
          </mc:Fallback>
        </mc:AlternateContent>
      </w:r>
      <w:r w:rsidRPr="0066199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AE974EC" wp14:editId="19378277">
                <wp:simplePos x="0" y="0"/>
                <wp:positionH relativeFrom="column">
                  <wp:posOffset>2613660</wp:posOffset>
                </wp:positionH>
                <wp:positionV relativeFrom="paragraph">
                  <wp:posOffset>-527685</wp:posOffset>
                </wp:positionV>
                <wp:extent cx="2505710" cy="1964055"/>
                <wp:effectExtent l="0" t="0" r="27940" b="1714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964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DD" w:rsidRDefault="00DE62DD" w:rsidP="00DE62DD">
                            <w:pPr>
                              <w:spacing w:after="0"/>
                            </w:pPr>
                            <w:r>
                              <w:t xml:space="preserve">Klassen </w:t>
                            </w:r>
                            <w:proofErr w:type="spellStart"/>
                            <w:r>
                              <w:t>definier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66199C" w:rsidRPr="00DE62DD" w:rsidRDefault="0066199C" w:rsidP="00DE62DD">
                            <w:pPr>
                              <w:spacing w:after="0"/>
                            </w:pPr>
                            <w:r w:rsidRPr="00DE62DD">
                              <w:t>class Animal</w:t>
                            </w:r>
                          </w:p>
                          <w:p w:rsidR="0066199C" w:rsidRPr="00DE62DD" w:rsidRDefault="0066199C" w:rsidP="00DE62DD">
                            <w:pPr>
                              <w:spacing w:after="0"/>
                            </w:pPr>
                            <w:r w:rsidRPr="00DE62DD">
                              <w:t xml:space="preserve">  constructor: (@name) -&gt;</w:t>
                            </w:r>
                          </w:p>
                          <w:p w:rsidR="0066199C" w:rsidRPr="00DE62DD" w:rsidRDefault="0066199C" w:rsidP="00DE62DD">
                            <w:pPr>
                              <w:spacing w:after="0"/>
                            </w:pPr>
                            <w:r w:rsidRPr="00DE62DD">
                              <w:t xml:space="preserve">  move: (meters) -&gt;</w:t>
                            </w:r>
                          </w:p>
                          <w:p w:rsidR="00DE62DD" w:rsidRDefault="0066199C" w:rsidP="00DE62DD">
                            <w:pPr>
                              <w:spacing w:after="0"/>
                            </w:pPr>
                            <w:r w:rsidRPr="00DE62DD">
                              <w:t xml:space="preserve">    ale</w:t>
                            </w:r>
                            <w:r w:rsidR="00DE62DD">
                              <w:t>rt @name + " moved #{meters}m."</w:t>
                            </w:r>
                          </w:p>
                          <w:p w:rsidR="00DE62DD" w:rsidRPr="00DE62DD" w:rsidRDefault="00DE62DD" w:rsidP="00DE62DD">
                            <w:pPr>
                              <w:spacing w:after="0"/>
                            </w:pPr>
                          </w:p>
                          <w:p w:rsidR="0066199C" w:rsidRPr="00DE62DD" w:rsidRDefault="0066199C" w:rsidP="00DE62DD">
                            <w:pPr>
                              <w:spacing w:after="0"/>
                            </w:pPr>
                            <w:r w:rsidRPr="00DE62DD">
                              <w:t>class Snake extends Animal</w:t>
                            </w:r>
                          </w:p>
                          <w:p w:rsidR="0066199C" w:rsidRPr="00DE62DD" w:rsidRDefault="0066199C" w:rsidP="00DE62DD">
                            <w:pPr>
                              <w:spacing w:after="0"/>
                            </w:pPr>
                            <w:r w:rsidRPr="00DE62DD">
                              <w:t xml:space="preserve">  move: -&gt;</w:t>
                            </w:r>
                          </w:p>
                          <w:p w:rsidR="0066199C" w:rsidRDefault="0066199C" w:rsidP="00DE62DD">
                            <w:pPr>
                              <w:spacing w:after="0"/>
                            </w:pPr>
                            <w:r w:rsidRPr="00DE62DD">
                              <w:t xml:space="preserve">        super 5</w:t>
                            </w:r>
                          </w:p>
                          <w:p w:rsidR="00DE62DD" w:rsidRPr="00DE62DD" w:rsidRDefault="00DE62DD" w:rsidP="00DE62DD">
                            <w:pPr>
                              <w:spacing w:after="0"/>
                            </w:pPr>
                            <w:r>
                              <w:t xml:space="preserve"># @ </w:t>
                            </w:r>
                            <w:proofErr w:type="spellStart"/>
                            <w:r>
                              <w:t>vor</w:t>
                            </w:r>
                            <w:proofErr w:type="spellEnd"/>
                            <w:r>
                              <w:t xml:space="preserve"> die </w:t>
                            </w:r>
                            <w:proofErr w:type="spellStart"/>
                            <w:r>
                              <w:t>Meth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ür</w:t>
                            </w:r>
                            <w:proofErr w:type="spellEnd"/>
                            <w:r>
                              <w:t xml:space="preserve"> st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74EC" id="_x0000_s1036" type="#_x0000_t202" style="position:absolute;margin-left:205.8pt;margin-top:-41.55pt;width:197.3pt;height:154.6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" fillcolor="#cfcdcd [2894]">
                <v:textbox>
                  <w:txbxContent>
                    <w:p w:rsidR="00DE62DD" w:rsidRDefault="00DE62DD" w:rsidP="00DE62DD">
                      <w:pPr>
                        <w:spacing w:after="0"/>
                      </w:pPr>
                      <w:r>
                        <w:t xml:space="preserve">Klassen </w:t>
                      </w:r>
                      <w:proofErr w:type="spellStart"/>
                      <w:r>
                        <w:t>definieren</w:t>
                      </w:r>
                      <w:proofErr w:type="spellEnd"/>
                      <w:r>
                        <w:t xml:space="preserve"> </w:t>
                      </w:r>
                    </w:p>
                    <w:p w:rsidR="0066199C" w:rsidRPr="00DE62DD" w:rsidRDefault="0066199C" w:rsidP="00DE62DD">
                      <w:pPr>
                        <w:spacing w:after="0"/>
                      </w:pPr>
                      <w:r w:rsidRPr="00DE62DD">
                        <w:t>class Animal</w:t>
                      </w:r>
                    </w:p>
                    <w:p w:rsidR="0066199C" w:rsidRPr="00DE62DD" w:rsidRDefault="0066199C" w:rsidP="00DE62DD">
                      <w:pPr>
                        <w:spacing w:after="0"/>
                      </w:pPr>
                      <w:r w:rsidRPr="00DE62DD">
                        <w:t xml:space="preserve">  constructor: (@name) -&gt;</w:t>
                      </w:r>
                    </w:p>
                    <w:p w:rsidR="0066199C" w:rsidRPr="00DE62DD" w:rsidRDefault="0066199C" w:rsidP="00DE62DD">
                      <w:pPr>
                        <w:spacing w:after="0"/>
                      </w:pPr>
                      <w:r w:rsidRPr="00DE62DD">
                        <w:t xml:space="preserve">  move: (meters) -&gt;</w:t>
                      </w:r>
                    </w:p>
                    <w:p w:rsidR="00DE62DD" w:rsidRDefault="0066199C" w:rsidP="00DE62DD">
                      <w:pPr>
                        <w:spacing w:after="0"/>
                      </w:pPr>
                      <w:r w:rsidRPr="00DE62DD">
                        <w:t xml:space="preserve">    ale</w:t>
                      </w:r>
                      <w:r w:rsidR="00DE62DD">
                        <w:t>rt @name + " moved #{meters}m."</w:t>
                      </w:r>
                    </w:p>
                    <w:p w:rsidR="00DE62DD" w:rsidRPr="00DE62DD" w:rsidRDefault="00DE62DD" w:rsidP="00DE62DD">
                      <w:pPr>
                        <w:spacing w:after="0"/>
                      </w:pPr>
                    </w:p>
                    <w:p w:rsidR="0066199C" w:rsidRPr="00DE62DD" w:rsidRDefault="0066199C" w:rsidP="00DE62DD">
                      <w:pPr>
                        <w:spacing w:after="0"/>
                      </w:pPr>
                      <w:r w:rsidRPr="00DE62DD">
                        <w:t>class Snake extends Animal</w:t>
                      </w:r>
                    </w:p>
                    <w:p w:rsidR="0066199C" w:rsidRPr="00DE62DD" w:rsidRDefault="0066199C" w:rsidP="00DE62DD">
                      <w:pPr>
                        <w:spacing w:after="0"/>
                      </w:pPr>
                      <w:r w:rsidRPr="00DE62DD">
                        <w:t xml:space="preserve">  move: -&gt;</w:t>
                      </w:r>
                    </w:p>
                    <w:p w:rsidR="0066199C" w:rsidRDefault="0066199C" w:rsidP="00DE62DD">
                      <w:pPr>
                        <w:spacing w:after="0"/>
                      </w:pPr>
                      <w:r w:rsidRPr="00DE62DD">
                        <w:t xml:space="preserve">        super 5</w:t>
                      </w:r>
                    </w:p>
                    <w:p w:rsidR="00DE62DD" w:rsidRPr="00DE62DD" w:rsidRDefault="00DE62DD" w:rsidP="00DE62DD">
                      <w:pPr>
                        <w:spacing w:after="0"/>
                      </w:pPr>
                      <w:r>
                        <w:t xml:space="preserve"># @ </w:t>
                      </w:r>
                      <w:proofErr w:type="spellStart"/>
                      <w:r>
                        <w:t>vor</w:t>
                      </w:r>
                      <w:proofErr w:type="spellEnd"/>
                      <w:r>
                        <w:t xml:space="preserve"> die </w:t>
                      </w:r>
                      <w:proofErr w:type="spellStart"/>
                      <w:r>
                        <w:t>Meth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ür</w:t>
                      </w:r>
                      <w:proofErr w:type="spellEnd"/>
                      <w:r>
                        <w:t xml:space="preserve"> static</w:t>
                      </w:r>
                    </w:p>
                  </w:txbxContent>
                </v:textbox>
              </v:shape>
            </w:pict>
          </mc:Fallback>
        </mc:AlternateContent>
      </w:r>
      <w:r w:rsidRPr="0066199C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-467996</wp:posOffset>
                </wp:positionH>
                <wp:positionV relativeFrom="paragraph">
                  <wp:posOffset>-527262</wp:posOffset>
                </wp:positionV>
                <wp:extent cx="2658533" cy="5647055"/>
                <wp:effectExtent l="0" t="0" r="27940" b="1079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533" cy="5647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9C" w:rsidRDefault="0066199C" w:rsidP="0066199C">
                            <w:pPr>
                              <w:spacing w:after="0"/>
                            </w:pPr>
                            <w:proofErr w:type="spellStart"/>
                            <w:r w:rsidRPr="003D7967">
                              <w:t>Iterieren</w:t>
                            </w:r>
                            <w:proofErr w:type="spellEnd"/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 w:rsidRPr="003D7967">
                              <w:t>countdown = (</w:t>
                            </w:r>
                            <w:proofErr w:type="spellStart"/>
                            <w:r w:rsidRPr="003D7967">
                              <w:t>num</w:t>
                            </w:r>
                            <w:proofErr w:type="spellEnd"/>
                            <w:r w:rsidRPr="003D7967">
                              <w:t xml:space="preserve"> for </w:t>
                            </w:r>
                            <w:proofErr w:type="spellStart"/>
                            <w:r w:rsidRPr="003D7967">
                              <w:t>num</w:t>
                            </w:r>
                            <w:proofErr w:type="spellEnd"/>
                            <w:r w:rsidRPr="003D7967">
                              <w:t xml:space="preserve"> in [</w:t>
                            </w:r>
                            <w:proofErr w:type="gramStart"/>
                            <w:r w:rsidRPr="003D7967">
                              <w:t>10..</w:t>
                            </w:r>
                            <w:proofErr w:type="gramEnd"/>
                            <w:r w:rsidRPr="003D7967">
                              <w:t>1])</w:t>
                            </w:r>
                          </w:p>
                          <w:p w:rsidR="0066199C" w:rsidRPr="0066199C" w:rsidRDefault="0066199C" w:rsidP="0066199C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66199C">
                              <w:rPr>
                                <w:lang w:val="de-DE"/>
                              </w:rPr>
                              <w:t>#von 10 runterzählen</w:t>
                            </w:r>
                          </w:p>
                          <w:p w:rsidR="0066199C" w:rsidRPr="0066199C" w:rsidRDefault="0066199C" w:rsidP="0066199C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66199C">
                              <w:rPr>
                                <w:b/>
                                <w:lang w:val="de-DE"/>
                              </w:rPr>
                              <w:t xml:space="preserve">By </w:t>
                            </w:r>
                            <w:r w:rsidRPr="0066199C">
                              <w:rPr>
                                <w:lang w:val="de-DE"/>
                              </w:rPr>
                              <w:t xml:space="preserve">gibt Schrittzahl an 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 w:rsidRPr="003D7967">
                              <w:t>evens = (x for x in [</w:t>
                            </w:r>
                            <w:proofErr w:type="gramStart"/>
                            <w:r w:rsidRPr="003D7967">
                              <w:t>0..</w:t>
                            </w:r>
                            <w:proofErr w:type="gramEnd"/>
                            <w:r w:rsidRPr="003D7967">
                              <w:t>10] by 2)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3D7967">
                              <w:rPr>
                                <w:lang w:val="de-DE"/>
                              </w:rPr>
                              <w:t xml:space="preserve">#Auch über </w:t>
                            </w:r>
                            <w:proofErr w:type="spellStart"/>
                            <w:r w:rsidRPr="003D7967">
                              <w:rPr>
                                <w:lang w:val="de-DE"/>
                              </w:rPr>
                              <w:t>Sclüssel</w:t>
                            </w:r>
                            <w:proofErr w:type="spellEnd"/>
                            <w:r w:rsidRPr="003D7967">
                              <w:rPr>
                                <w:lang w:val="de-DE"/>
                              </w:rPr>
                              <w:t xml:space="preserve"> und deren Werte </w:t>
                            </w:r>
                            <w:proofErr w:type="spellStart"/>
                            <w:r w:rsidRPr="003D7967">
                              <w:rPr>
                                <w:lang w:val="de-DE"/>
                              </w:rPr>
                              <w:t>mgl</w:t>
                            </w:r>
                            <w:proofErr w:type="spellEnd"/>
                            <w:r w:rsidRPr="003D7967">
                              <w:rPr>
                                <w:lang w:val="de-DE"/>
                              </w:rPr>
                              <w:t>.</w:t>
                            </w:r>
                          </w:p>
                          <w:p w:rsidR="0066199C" w:rsidRPr="003D7967" w:rsidRDefault="0066199C" w:rsidP="0066199C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proofErr w:type="spellStart"/>
                            <w:r>
                              <w:t>yearsOld</w:t>
                            </w:r>
                            <w:proofErr w:type="spellEnd"/>
                            <w:r>
                              <w:t xml:space="preserve"> = max: 10, </w:t>
                            </w:r>
                            <w:proofErr w:type="spellStart"/>
                            <w:r>
                              <w:t>ida</w:t>
                            </w:r>
                            <w:proofErr w:type="spellEnd"/>
                            <w:r>
                              <w:t xml:space="preserve">: 9, </w:t>
                            </w:r>
                            <w:proofErr w:type="spellStart"/>
                            <w:r>
                              <w:t>tim</w:t>
                            </w:r>
                            <w:proofErr w:type="spellEnd"/>
                            <w:r>
                              <w:t>: 11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>
                              <w:t xml:space="preserve">ages = for child, age of </w:t>
                            </w:r>
                            <w:proofErr w:type="spellStart"/>
                            <w:r>
                              <w:t>yearsOld</w:t>
                            </w:r>
                            <w:proofErr w:type="spellEnd"/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>
                              <w:t xml:space="preserve">  "#{child} is #{age}"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proofErr w:type="spellStart"/>
                            <w:r>
                              <w:t>Würde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age, ages, child, </w:t>
                            </w:r>
                            <w:proofErr w:type="spellStart"/>
                            <w:r>
                              <w:t>yearsOl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proofErr w:type="spellStart"/>
                            <w:r>
                              <w:t>yearsOld</w:t>
                            </w:r>
                            <w:proofErr w:type="spellEnd"/>
                            <w:r>
                              <w:t xml:space="preserve"> = {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>
                              <w:t xml:space="preserve">  max: 10,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ida</w:t>
                            </w:r>
                            <w:proofErr w:type="spellEnd"/>
                            <w:r>
                              <w:t>: 9,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tim</w:t>
                            </w:r>
                            <w:proofErr w:type="spellEnd"/>
                            <w:r>
                              <w:t>: 11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>
                              <w:t>};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>
                              <w:t>ages = (</w:t>
                            </w:r>
                            <w:proofErr w:type="gramStart"/>
                            <w:r>
                              <w:t>functio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results;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>
                              <w:t xml:space="preserve">  results = [];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>
                              <w:t xml:space="preserve">  for (child in </w:t>
                            </w:r>
                            <w:proofErr w:type="spellStart"/>
                            <w:r>
                              <w:t>yearsOld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>
                              <w:t xml:space="preserve">    age = </w:t>
                            </w:r>
                            <w:proofErr w:type="spellStart"/>
                            <w:r>
                              <w:t>yearsOld</w:t>
                            </w:r>
                            <w:proofErr w:type="spellEnd"/>
                            <w:r>
                              <w:t>[child];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sults.push</w:t>
                            </w:r>
                            <w:proofErr w:type="spellEnd"/>
                            <w:proofErr w:type="gramEnd"/>
                            <w:r>
                              <w:t>(`${child} is ${age}`);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66199C" w:rsidRDefault="0066199C" w:rsidP="0066199C">
                            <w:pPr>
                              <w:spacing w:after="0"/>
                            </w:pPr>
                            <w:r>
                              <w:t xml:space="preserve">  return results;</w:t>
                            </w:r>
                          </w:p>
                          <w:p w:rsidR="0066199C" w:rsidRPr="00522E5B" w:rsidRDefault="0066199C" w:rsidP="0066199C">
                            <w:pPr>
                              <w:spacing w:after="0"/>
                            </w:pPr>
                            <w:r>
                              <w:t>})();</w:t>
                            </w:r>
                          </w:p>
                          <w:p w:rsidR="0066199C" w:rsidRPr="0066199C" w:rsidRDefault="0066199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6.85pt;margin-top:-41.5pt;width:209.35pt;height:444.6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" fillcolor="#cfcdcd [2894]">
                <v:textbox>
                  <w:txbxContent>
                    <w:p w:rsidR="0066199C" w:rsidRDefault="0066199C" w:rsidP="0066199C">
                      <w:pPr>
                        <w:spacing w:after="0"/>
                      </w:pPr>
                      <w:proofErr w:type="spellStart"/>
                      <w:r w:rsidRPr="003D7967">
                        <w:t>Iterieren</w:t>
                      </w:r>
                      <w:proofErr w:type="spellEnd"/>
                    </w:p>
                    <w:p w:rsidR="0066199C" w:rsidRDefault="0066199C" w:rsidP="0066199C">
                      <w:pPr>
                        <w:spacing w:after="0"/>
                      </w:pPr>
                      <w:r w:rsidRPr="003D7967">
                        <w:t>countdown = (</w:t>
                      </w:r>
                      <w:proofErr w:type="spellStart"/>
                      <w:r w:rsidRPr="003D7967">
                        <w:t>num</w:t>
                      </w:r>
                      <w:proofErr w:type="spellEnd"/>
                      <w:r w:rsidRPr="003D7967">
                        <w:t xml:space="preserve"> for </w:t>
                      </w:r>
                      <w:proofErr w:type="spellStart"/>
                      <w:r w:rsidRPr="003D7967">
                        <w:t>num</w:t>
                      </w:r>
                      <w:proofErr w:type="spellEnd"/>
                      <w:r w:rsidRPr="003D7967">
                        <w:t xml:space="preserve"> in [</w:t>
                      </w:r>
                      <w:proofErr w:type="gramStart"/>
                      <w:r w:rsidRPr="003D7967">
                        <w:t>10..</w:t>
                      </w:r>
                      <w:proofErr w:type="gramEnd"/>
                      <w:r w:rsidRPr="003D7967">
                        <w:t>1])</w:t>
                      </w:r>
                    </w:p>
                    <w:p w:rsidR="0066199C" w:rsidRPr="0066199C" w:rsidRDefault="0066199C" w:rsidP="0066199C">
                      <w:pPr>
                        <w:spacing w:after="0"/>
                        <w:rPr>
                          <w:lang w:val="de-DE"/>
                        </w:rPr>
                      </w:pPr>
                      <w:r w:rsidRPr="0066199C">
                        <w:rPr>
                          <w:lang w:val="de-DE"/>
                        </w:rPr>
                        <w:t>#von 10 runterzählen</w:t>
                      </w:r>
                    </w:p>
                    <w:p w:rsidR="0066199C" w:rsidRPr="0066199C" w:rsidRDefault="0066199C" w:rsidP="0066199C">
                      <w:pPr>
                        <w:spacing w:after="0"/>
                        <w:rPr>
                          <w:lang w:val="de-DE"/>
                        </w:rPr>
                      </w:pPr>
                      <w:r w:rsidRPr="0066199C">
                        <w:rPr>
                          <w:b/>
                          <w:lang w:val="de-DE"/>
                        </w:rPr>
                        <w:t xml:space="preserve">By </w:t>
                      </w:r>
                      <w:r w:rsidRPr="0066199C">
                        <w:rPr>
                          <w:lang w:val="de-DE"/>
                        </w:rPr>
                        <w:t xml:space="preserve">gibt Schrittzahl an 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r w:rsidRPr="003D7967">
                        <w:t>evens = (x for x in [</w:t>
                      </w:r>
                      <w:proofErr w:type="gramStart"/>
                      <w:r w:rsidRPr="003D7967">
                        <w:t>0..</w:t>
                      </w:r>
                      <w:proofErr w:type="gramEnd"/>
                      <w:r w:rsidRPr="003D7967">
                        <w:t>10] by 2)</w:t>
                      </w:r>
                    </w:p>
                    <w:p w:rsidR="0066199C" w:rsidRDefault="0066199C" w:rsidP="0066199C">
                      <w:pPr>
                        <w:spacing w:after="0"/>
                        <w:rPr>
                          <w:lang w:val="de-DE"/>
                        </w:rPr>
                      </w:pPr>
                      <w:r w:rsidRPr="003D7967">
                        <w:rPr>
                          <w:lang w:val="de-DE"/>
                        </w:rPr>
                        <w:t xml:space="preserve">#Auch über </w:t>
                      </w:r>
                      <w:proofErr w:type="spellStart"/>
                      <w:r w:rsidRPr="003D7967">
                        <w:rPr>
                          <w:lang w:val="de-DE"/>
                        </w:rPr>
                        <w:t>Sclüssel</w:t>
                      </w:r>
                      <w:proofErr w:type="spellEnd"/>
                      <w:r w:rsidRPr="003D7967">
                        <w:rPr>
                          <w:lang w:val="de-DE"/>
                        </w:rPr>
                        <w:t xml:space="preserve"> und deren Werte </w:t>
                      </w:r>
                      <w:proofErr w:type="spellStart"/>
                      <w:r w:rsidRPr="003D7967">
                        <w:rPr>
                          <w:lang w:val="de-DE"/>
                        </w:rPr>
                        <w:t>mgl</w:t>
                      </w:r>
                      <w:proofErr w:type="spellEnd"/>
                      <w:r w:rsidRPr="003D7967">
                        <w:rPr>
                          <w:lang w:val="de-DE"/>
                        </w:rPr>
                        <w:t>.</w:t>
                      </w:r>
                    </w:p>
                    <w:p w:rsidR="0066199C" w:rsidRPr="003D7967" w:rsidRDefault="0066199C" w:rsidP="0066199C">
                      <w:pPr>
                        <w:spacing w:after="0"/>
                        <w:rPr>
                          <w:lang w:val="de-DE"/>
                        </w:rPr>
                      </w:pPr>
                    </w:p>
                    <w:p w:rsidR="0066199C" w:rsidRDefault="0066199C" w:rsidP="0066199C">
                      <w:pPr>
                        <w:spacing w:after="0"/>
                      </w:pPr>
                      <w:proofErr w:type="spellStart"/>
                      <w:r>
                        <w:t>yearsOld</w:t>
                      </w:r>
                      <w:proofErr w:type="spellEnd"/>
                      <w:r>
                        <w:t xml:space="preserve"> = max: 10, </w:t>
                      </w:r>
                      <w:proofErr w:type="spellStart"/>
                      <w:r>
                        <w:t>ida</w:t>
                      </w:r>
                      <w:proofErr w:type="spellEnd"/>
                      <w:r>
                        <w:t xml:space="preserve">: 9, </w:t>
                      </w:r>
                      <w:proofErr w:type="spellStart"/>
                      <w:r>
                        <w:t>tim</w:t>
                      </w:r>
                      <w:proofErr w:type="spellEnd"/>
                      <w:r>
                        <w:t>: 11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r>
                        <w:t xml:space="preserve">ages = for child, age of </w:t>
                      </w:r>
                      <w:proofErr w:type="spellStart"/>
                      <w:r>
                        <w:t>yearsOld</w:t>
                      </w:r>
                      <w:proofErr w:type="spellEnd"/>
                    </w:p>
                    <w:p w:rsidR="0066199C" w:rsidRDefault="0066199C" w:rsidP="0066199C">
                      <w:pPr>
                        <w:spacing w:after="0"/>
                      </w:pPr>
                      <w:r>
                        <w:t xml:space="preserve">  "#{child} is #{age}"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proofErr w:type="spellStart"/>
                      <w:r>
                        <w:t>Würde</w:t>
                      </w:r>
                      <w:proofErr w:type="spellEnd"/>
                      <w:r>
                        <w:t xml:space="preserve">: 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age, ages, child, </w:t>
                      </w:r>
                      <w:proofErr w:type="spellStart"/>
                      <w:r>
                        <w:t>yearsOld</w:t>
                      </w:r>
                      <w:proofErr w:type="spellEnd"/>
                      <w:r>
                        <w:t>;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</w:p>
                    <w:p w:rsidR="0066199C" w:rsidRDefault="0066199C" w:rsidP="0066199C">
                      <w:pPr>
                        <w:spacing w:after="0"/>
                      </w:pPr>
                      <w:proofErr w:type="spellStart"/>
                      <w:r>
                        <w:t>yearsOld</w:t>
                      </w:r>
                      <w:proofErr w:type="spellEnd"/>
                      <w:r>
                        <w:t xml:space="preserve"> = {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r>
                        <w:t xml:space="preserve">  max: 10,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r>
                        <w:t>ida</w:t>
                      </w:r>
                      <w:proofErr w:type="spellEnd"/>
                      <w:r>
                        <w:t>: 9,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r>
                        <w:t>tim</w:t>
                      </w:r>
                      <w:proofErr w:type="spellEnd"/>
                      <w:r>
                        <w:t>: 11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r>
                        <w:t>};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</w:p>
                    <w:p w:rsidR="0066199C" w:rsidRDefault="0066199C" w:rsidP="0066199C">
                      <w:pPr>
                        <w:spacing w:after="0"/>
                      </w:pPr>
                      <w:r>
                        <w:t>ages = (</w:t>
                      </w:r>
                      <w:proofErr w:type="gramStart"/>
                      <w:r>
                        <w:t>function(</w:t>
                      </w:r>
                      <w:proofErr w:type="gramEnd"/>
                      <w:r>
                        <w:t>) {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results;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r>
                        <w:t xml:space="preserve">  results = [];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r>
                        <w:t xml:space="preserve">  for (child in </w:t>
                      </w:r>
                      <w:proofErr w:type="spellStart"/>
                      <w:r>
                        <w:t>yearsOld</w:t>
                      </w:r>
                      <w:proofErr w:type="spellEnd"/>
                      <w:r>
                        <w:t>) {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r>
                        <w:t xml:space="preserve">    age = </w:t>
                      </w:r>
                      <w:proofErr w:type="spellStart"/>
                      <w:r>
                        <w:t>yearsOld</w:t>
                      </w:r>
                      <w:proofErr w:type="spellEnd"/>
                      <w:r>
                        <w:t>[child];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sults.push</w:t>
                      </w:r>
                      <w:proofErr w:type="spellEnd"/>
                      <w:proofErr w:type="gramEnd"/>
                      <w:r>
                        <w:t>(`${child} is ${age}`);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66199C" w:rsidRDefault="0066199C" w:rsidP="0066199C">
                      <w:pPr>
                        <w:spacing w:after="0"/>
                      </w:pPr>
                      <w:r>
                        <w:t xml:space="preserve">  return results;</w:t>
                      </w:r>
                    </w:p>
                    <w:p w:rsidR="0066199C" w:rsidRPr="00522E5B" w:rsidRDefault="0066199C" w:rsidP="0066199C">
                      <w:pPr>
                        <w:spacing w:after="0"/>
                      </w:pPr>
                      <w:r>
                        <w:t>})();</w:t>
                      </w:r>
                    </w:p>
                    <w:p w:rsidR="0066199C" w:rsidRPr="0066199C" w:rsidRDefault="0066199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480C" w:rsidRPr="00C673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170"/>
    <w:multiLevelType w:val="hybridMultilevel"/>
    <w:tmpl w:val="6FF44F5E"/>
    <w:lvl w:ilvl="0" w:tplc="8EB2CA7C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52725"/>
    <w:multiLevelType w:val="hybridMultilevel"/>
    <w:tmpl w:val="DA3E338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B57B63"/>
    <w:multiLevelType w:val="hybridMultilevel"/>
    <w:tmpl w:val="FE14E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65CE0"/>
    <w:multiLevelType w:val="hybridMultilevel"/>
    <w:tmpl w:val="2874651C"/>
    <w:lvl w:ilvl="0" w:tplc="FDF66E04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87758"/>
    <w:multiLevelType w:val="hybridMultilevel"/>
    <w:tmpl w:val="15BAE13A"/>
    <w:lvl w:ilvl="0" w:tplc="F2ECE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0C"/>
    <w:rsid w:val="00176448"/>
    <w:rsid w:val="002F2C5A"/>
    <w:rsid w:val="00333F67"/>
    <w:rsid w:val="00372AC3"/>
    <w:rsid w:val="003D7967"/>
    <w:rsid w:val="00490A5C"/>
    <w:rsid w:val="00522E5B"/>
    <w:rsid w:val="0066199C"/>
    <w:rsid w:val="007676F4"/>
    <w:rsid w:val="007E1CCA"/>
    <w:rsid w:val="00822A07"/>
    <w:rsid w:val="008E355E"/>
    <w:rsid w:val="009F480C"/>
    <w:rsid w:val="00C67327"/>
    <w:rsid w:val="00C92FF3"/>
    <w:rsid w:val="00D12828"/>
    <w:rsid w:val="00D81567"/>
    <w:rsid w:val="00DE62DD"/>
    <w:rsid w:val="00ED3518"/>
    <w:rsid w:val="00ED5F31"/>
    <w:rsid w:val="00FB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1C31"/>
  <w15:chartTrackingRefBased/>
  <w15:docId w15:val="{A72C243A-1928-463E-85FF-B8159EA7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480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F4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F480C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n">
    <w:name w:val="n"/>
    <w:basedOn w:val="Absatz-Standardschriftart"/>
    <w:rsid w:val="009F480C"/>
  </w:style>
  <w:style w:type="character" w:customStyle="1" w:styleId="s2">
    <w:name w:val="s2"/>
    <w:basedOn w:val="Absatz-Standardschriftart"/>
    <w:rsid w:val="009F480C"/>
  </w:style>
  <w:style w:type="paragraph" w:styleId="StandardWeb">
    <w:name w:val="Normal (Web)"/>
    <w:basedOn w:val="Standard"/>
    <w:uiPriority w:val="99"/>
    <w:semiHidden/>
    <w:unhideWhenUsed/>
    <w:rsid w:val="009F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F480C"/>
    <w:rPr>
      <w:color w:val="0000FF"/>
      <w:u w:val="single"/>
    </w:rPr>
  </w:style>
  <w:style w:type="character" w:customStyle="1" w:styleId="nx">
    <w:name w:val="nx"/>
    <w:basedOn w:val="Absatz-Standardschriftart"/>
    <w:rsid w:val="009F480C"/>
  </w:style>
  <w:style w:type="character" w:customStyle="1" w:styleId="p">
    <w:name w:val="p"/>
    <w:basedOn w:val="Absatz-Standardschriftart"/>
    <w:rsid w:val="009F480C"/>
  </w:style>
  <w:style w:type="character" w:styleId="NichtaufgelsteErwhnung">
    <w:name w:val="Unresolved Mention"/>
    <w:basedOn w:val="Absatz-Standardschriftart"/>
    <w:uiPriority w:val="99"/>
    <w:semiHidden/>
    <w:unhideWhenUsed/>
    <w:rsid w:val="00333F67"/>
    <w:rPr>
      <w:color w:val="808080"/>
      <w:shd w:val="clear" w:color="auto" w:fill="E6E6E6"/>
    </w:rPr>
  </w:style>
  <w:style w:type="character" w:styleId="HTMLCode">
    <w:name w:val="HTML Code"/>
    <w:basedOn w:val="Absatz-Standardschriftart"/>
    <w:uiPriority w:val="99"/>
    <w:semiHidden/>
    <w:unhideWhenUsed/>
    <w:rsid w:val="00822A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ffeescript-cookbook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://arcturo.github.io/library/coffeescri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Transcompil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B0C4-1A97-4AD5-B6DF-86810F13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433102</dc:creator>
  <cp:keywords/>
  <dc:description/>
  <cp:lastModifiedBy>ms433102</cp:lastModifiedBy>
  <cp:revision>8</cp:revision>
  <dcterms:created xsi:type="dcterms:W3CDTF">2017-12-06T08:57:00Z</dcterms:created>
  <dcterms:modified xsi:type="dcterms:W3CDTF">2017-12-07T18:33:00Z</dcterms:modified>
</cp:coreProperties>
</file>